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3891" w14:textId="7200F478" w:rsidR="00A70480" w:rsidRDefault="008F0260" w:rsidP="008F0260">
      <w:pPr>
        <w:pStyle w:val="Heading1"/>
      </w:pPr>
      <w:r>
        <w:t>Questions</w:t>
      </w:r>
    </w:p>
    <w:p w14:paraId="7A8BA135" w14:textId="6FD56541" w:rsidR="00BE200E" w:rsidRPr="00BE200E" w:rsidRDefault="00BE200E" w:rsidP="00E22EF4">
      <w:pPr>
        <w:pStyle w:val="Heading2"/>
      </w:pPr>
      <w:r>
        <w:t>Question 1</w:t>
      </w:r>
    </w:p>
    <w:p w14:paraId="08B0D2B5" w14:textId="576ECFB8" w:rsidR="00E93EDA" w:rsidRDefault="004E622A" w:rsidP="00E93EDA">
      <w:r>
        <w:t>FL Review</w:t>
      </w:r>
      <w:r w:rsidR="00E93EDA">
        <w:t xml:space="preserve"> - start at 1</w:t>
      </w:r>
      <w:r w:rsidR="002266EA">
        <w:t>3</w:t>
      </w:r>
      <w:r w:rsidR="00E93EDA">
        <w:t>:</w:t>
      </w:r>
      <w:r w:rsidR="00EB2C70">
        <w:t>51</w:t>
      </w:r>
    </w:p>
    <w:p w14:paraId="7B4D5045" w14:textId="3DFEF9DD" w:rsidR="003836EE" w:rsidRDefault="003836EE" w:rsidP="00E93EDA">
      <w:r>
        <w:t xml:space="preserve">Q1 </w:t>
      </w:r>
    </w:p>
    <w:p w14:paraId="09F8C6C7" w14:textId="7B9B57CC" w:rsidR="002266EA" w:rsidRDefault="002266EA" w:rsidP="00E93EDA">
      <w:r>
        <w:rPr>
          <w:noProof/>
        </w:rPr>
        <w:drawing>
          <wp:inline distT="0" distB="0" distL="0" distR="0" wp14:anchorId="11842467" wp14:editId="3C7162B1">
            <wp:extent cx="5943600" cy="1503045"/>
            <wp:effectExtent l="0" t="0" r="0" b="1905"/>
            <wp:docPr id="96011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177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4085" w14:textId="77777777" w:rsidR="003836EE" w:rsidRDefault="003836EE" w:rsidP="003836EE">
      <w:r>
        <w:t>Q1 - Answer</w:t>
      </w:r>
    </w:p>
    <w:p w14:paraId="2571B51B" w14:textId="627B3E2F" w:rsidR="002266EA" w:rsidRDefault="003836EE" w:rsidP="00E93EDA">
      <w:r>
        <w:rPr>
          <w:noProof/>
        </w:rPr>
        <w:drawing>
          <wp:inline distT="0" distB="0" distL="0" distR="0" wp14:anchorId="2D0D782D" wp14:editId="122066BB">
            <wp:extent cx="5943600" cy="1470025"/>
            <wp:effectExtent l="0" t="0" r="0" b="0"/>
            <wp:docPr id="57177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3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ED67" w14:textId="79BA9C2A" w:rsidR="00E22EF4" w:rsidRDefault="00E22EF4" w:rsidP="00E22EF4">
      <w:pPr>
        <w:pStyle w:val="Heading2"/>
      </w:pPr>
      <w:r>
        <w:t>Question 2</w:t>
      </w:r>
    </w:p>
    <w:p w14:paraId="5468FE68" w14:textId="5DFF9643" w:rsidR="00EE365B" w:rsidRDefault="004E622A" w:rsidP="00EE365B">
      <w:r>
        <w:t>FL Review</w:t>
      </w:r>
      <w:r w:rsidR="00EE365B">
        <w:t xml:space="preserve"> - start at 18:56</w:t>
      </w:r>
    </w:p>
    <w:p w14:paraId="00724974" w14:textId="427D1A5B" w:rsidR="001553A8" w:rsidRDefault="001553A8" w:rsidP="001553A8">
      <w:r>
        <w:t>Q2</w:t>
      </w:r>
    </w:p>
    <w:p w14:paraId="12164A0C" w14:textId="18D75C25" w:rsidR="007342DB" w:rsidRDefault="007342DB" w:rsidP="00190B2F">
      <w:r>
        <w:rPr>
          <w:noProof/>
        </w:rPr>
        <w:drawing>
          <wp:inline distT="0" distB="0" distL="0" distR="0" wp14:anchorId="7792F360" wp14:editId="2EFD9E1F">
            <wp:extent cx="5943600" cy="1903095"/>
            <wp:effectExtent l="0" t="0" r="0" b="1905"/>
            <wp:docPr id="175963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37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462" w14:textId="552BDF75" w:rsidR="007342DB" w:rsidRDefault="007342DB" w:rsidP="007342DB">
      <w:r>
        <w:lastRenderedPageBreak/>
        <w:t>Q2 - Answer</w:t>
      </w:r>
    </w:p>
    <w:p w14:paraId="0A07D66B" w14:textId="0A5EB02E" w:rsidR="007342DB" w:rsidRDefault="007342DB" w:rsidP="001553A8">
      <w:r>
        <w:rPr>
          <w:noProof/>
        </w:rPr>
        <w:drawing>
          <wp:inline distT="0" distB="0" distL="0" distR="0" wp14:anchorId="6D99784D" wp14:editId="6EF91BDC">
            <wp:extent cx="5943600" cy="1947545"/>
            <wp:effectExtent l="0" t="0" r="0" b="0"/>
            <wp:docPr id="197017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5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1F8D" w14:textId="4EE4F378" w:rsidR="00E22EF4" w:rsidRDefault="00E22EF4" w:rsidP="00E22EF4">
      <w:pPr>
        <w:pStyle w:val="Heading2"/>
      </w:pPr>
      <w:r>
        <w:t>Question 3</w:t>
      </w:r>
    </w:p>
    <w:p w14:paraId="34069855" w14:textId="4561A572" w:rsidR="00E22EF4" w:rsidRDefault="004E622A" w:rsidP="00E22EF4">
      <w:r>
        <w:t>FL Review</w:t>
      </w:r>
      <w:r w:rsidR="00E22EF4">
        <w:t xml:space="preserve"> - start at 21:42</w:t>
      </w:r>
    </w:p>
    <w:p w14:paraId="7C0EBFCE" w14:textId="6D28DDBB" w:rsidR="00E22EF4" w:rsidRDefault="00E22EF4" w:rsidP="00E22EF4">
      <w:r>
        <w:t>Q</w:t>
      </w:r>
      <w:r w:rsidR="005625CB">
        <w:t>3</w:t>
      </w:r>
    </w:p>
    <w:p w14:paraId="5080E177" w14:textId="0BDC54C9" w:rsidR="005625CB" w:rsidRDefault="005625CB" w:rsidP="00E22EF4">
      <w:r>
        <w:rPr>
          <w:noProof/>
        </w:rPr>
        <w:drawing>
          <wp:inline distT="0" distB="0" distL="0" distR="0" wp14:anchorId="1EAD5AEB" wp14:editId="3EF6514A">
            <wp:extent cx="5943600" cy="1932305"/>
            <wp:effectExtent l="0" t="0" r="0" b="0"/>
            <wp:docPr id="11547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0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D335" w14:textId="2B75C618" w:rsidR="00EB7373" w:rsidRDefault="00EB7373" w:rsidP="00EB7373">
      <w:r>
        <w:t>Q3 - Answer</w:t>
      </w:r>
    </w:p>
    <w:p w14:paraId="0DAC35C8" w14:textId="2D9013E5" w:rsidR="005625CB" w:rsidRDefault="00F96F0D" w:rsidP="00E22EF4">
      <w:r>
        <w:rPr>
          <w:noProof/>
        </w:rPr>
        <w:drawing>
          <wp:inline distT="0" distB="0" distL="0" distR="0" wp14:anchorId="0B57F76F" wp14:editId="2E49A4A4">
            <wp:extent cx="5943600" cy="1955165"/>
            <wp:effectExtent l="0" t="0" r="0" b="6985"/>
            <wp:docPr id="49097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3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693" w14:textId="77777777" w:rsidR="005625CB" w:rsidRDefault="005625CB" w:rsidP="00E22EF4"/>
    <w:p w14:paraId="6A756091" w14:textId="77777777" w:rsidR="00E22EF4" w:rsidRPr="00E22EF4" w:rsidRDefault="00E22EF4" w:rsidP="00E22EF4"/>
    <w:p w14:paraId="2334087C" w14:textId="7E4DB008" w:rsidR="001553A8" w:rsidRDefault="005625CB" w:rsidP="005625CB">
      <w:pPr>
        <w:pStyle w:val="Heading2"/>
      </w:pPr>
      <w:r>
        <w:t>Question 4</w:t>
      </w:r>
    </w:p>
    <w:p w14:paraId="5128E595" w14:textId="13C919D2" w:rsidR="005625CB" w:rsidRDefault="004E622A" w:rsidP="005625CB">
      <w:r>
        <w:t>FL Review</w:t>
      </w:r>
      <w:r w:rsidR="005625CB">
        <w:t xml:space="preserve"> - start at 24:30</w:t>
      </w:r>
    </w:p>
    <w:p w14:paraId="5EDD9063" w14:textId="0707B93B" w:rsidR="005625CB" w:rsidRPr="005625CB" w:rsidRDefault="005625CB" w:rsidP="005625CB">
      <w:r>
        <w:t>Q4</w:t>
      </w:r>
    </w:p>
    <w:p w14:paraId="4D747B73" w14:textId="0A202A08" w:rsidR="00E93EDA" w:rsidRDefault="00EB7373" w:rsidP="00E93EDA">
      <w:r>
        <w:rPr>
          <w:noProof/>
        </w:rPr>
        <w:drawing>
          <wp:inline distT="0" distB="0" distL="0" distR="0" wp14:anchorId="0EF9363F" wp14:editId="192AB239">
            <wp:extent cx="5943600" cy="2403475"/>
            <wp:effectExtent l="0" t="0" r="0" b="0"/>
            <wp:docPr id="194143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9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827" w14:textId="6C8CD61A" w:rsidR="00D65FC4" w:rsidRDefault="00D65FC4" w:rsidP="00D65FC4">
      <w:r>
        <w:t>Q4 - Answer</w:t>
      </w:r>
    </w:p>
    <w:p w14:paraId="04BC79EB" w14:textId="56F5B265" w:rsidR="004E195F" w:rsidRDefault="004E195F" w:rsidP="00D65FC4">
      <w:r>
        <w:rPr>
          <w:noProof/>
        </w:rPr>
        <w:drawing>
          <wp:inline distT="0" distB="0" distL="0" distR="0" wp14:anchorId="2AC9AAA7" wp14:editId="433FD534">
            <wp:extent cx="5943600" cy="2396490"/>
            <wp:effectExtent l="0" t="0" r="0" b="3810"/>
            <wp:docPr id="115848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6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BC03" w14:textId="5D6E9A46" w:rsidR="004E195F" w:rsidRDefault="004E195F" w:rsidP="004E195F">
      <w:pPr>
        <w:pStyle w:val="Heading2"/>
      </w:pPr>
      <w:r>
        <w:t>Question 5</w:t>
      </w:r>
    </w:p>
    <w:p w14:paraId="232C85D3" w14:textId="30D76688" w:rsidR="004E195F" w:rsidRDefault="004E622A" w:rsidP="004E195F">
      <w:r>
        <w:t>FL Review</w:t>
      </w:r>
      <w:r w:rsidR="004E195F">
        <w:t xml:space="preserve"> - start at 28:34</w:t>
      </w:r>
    </w:p>
    <w:p w14:paraId="7E16B51B" w14:textId="56A523F7" w:rsidR="004E195F" w:rsidRDefault="004E195F" w:rsidP="004E195F">
      <w:r>
        <w:t>Q5</w:t>
      </w:r>
    </w:p>
    <w:p w14:paraId="239A9538" w14:textId="5F17FE52" w:rsidR="004E195F" w:rsidRDefault="004E195F" w:rsidP="004E195F">
      <w:r>
        <w:rPr>
          <w:noProof/>
        </w:rPr>
        <w:lastRenderedPageBreak/>
        <w:drawing>
          <wp:inline distT="0" distB="0" distL="0" distR="0" wp14:anchorId="3684837B" wp14:editId="7451E149">
            <wp:extent cx="5943600" cy="2789555"/>
            <wp:effectExtent l="0" t="0" r="0" b="0"/>
            <wp:docPr id="30034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47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F8E1" w14:textId="36588A76" w:rsidR="004E195F" w:rsidRDefault="004E195F" w:rsidP="004E195F">
      <w:r>
        <w:t>Q5 - Answer</w:t>
      </w:r>
    </w:p>
    <w:p w14:paraId="0B9A5BD2" w14:textId="19FC3260" w:rsidR="00A72F07" w:rsidRDefault="00A72F07" w:rsidP="004E195F">
      <w:r>
        <w:rPr>
          <w:noProof/>
        </w:rPr>
        <w:drawing>
          <wp:inline distT="0" distB="0" distL="0" distR="0" wp14:anchorId="7B25588D" wp14:editId="0707ABDC">
            <wp:extent cx="5943600" cy="2745740"/>
            <wp:effectExtent l="0" t="0" r="0" b="0"/>
            <wp:docPr id="92028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7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375" w14:textId="2ACDD5C0" w:rsidR="0039228D" w:rsidRDefault="0039228D" w:rsidP="0039228D">
      <w:pPr>
        <w:pStyle w:val="Heading2"/>
      </w:pPr>
      <w:r>
        <w:t>Question 6</w:t>
      </w:r>
    </w:p>
    <w:p w14:paraId="5A5B0246" w14:textId="5ADCAFA6" w:rsidR="0039228D" w:rsidRDefault="004E622A" w:rsidP="0039228D">
      <w:r>
        <w:t>FL Review</w:t>
      </w:r>
      <w:r w:rsidR="0039228D">
        <w:t xml:space="preserve"> - start at </w:t>
      </w:r>
      <w:r w:rsidR="00B217A9">
        <w:t>32</w:t>
      </w:r>
      <w:r w:rsidR="0039228D">
        <w:t>:</w:t>
      </w:r>
      <w:r w:rsidR="00B217A9">
        <w:t>42</w:t>
      </w:r>
    </w:p>
    <w:p w14:paraId="70730CB1" w14:textId="1BCA7BD7" w:rsidR="0039228D" w:rsidRDefault="0039228D" w:rsidP="0039228D">
      <w:r>
        <w:t>Q</w:t>
      </w:r>
      <w:r w:rsidR="00BB3A02">
        <w:t>6</w:t>
      </w:r>
    </w:p>
    <w:p w14:paraId="5AC62718" w14:textId="6D6E86C4" w:rsidR="00DD63A8" w:rsidRDefault="00DD63A8" w:rsidP="0039228D">
      <w:r>
        <w:rPr>
          <w:noProof/>
        </w:rPr>
        <w:lastRenderedPageBreak/>
        <w:drawing>
          <wp:inline distT="0" distB="0" distL="0" distR="0" wp14:anchorId="4434FFB2" wp14:editId="4042181F">
            <wp:extent cx="5619750" cy="2190750"/>
            <wp:effectExtent l="0" t="0" r="0" b="0"/>
            <wp:docPr id="28663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4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B1F" w14:textId="2F193D19" w:rsidR="00DD63A8" w:rsidRDefault="00DD63A8" w:rsidP="00DD63A8">
      <w:r>
        <w:t xml:space="preserve">Q6 </w:t>
      </w:r>
      <w:r w:rsidR="00302675">
        <w:t>-</w:t>
      </w:r>
      <w:r>
        <w:t xml:space="preserve"> Answer</w:t>
      </w:r>
    </w:p>
    <w:p w14:paraId="00E0B994" w14:textId="71A3E95F" w:rsidR="00057BA3" w:rsidRDefault="00057BA3" w:rsidP="00DD63A8">
      <w:r>
        <w:rPr>
          <w:noProof/>
        </w:rPr>
        <w:drawing>
          <wp:inline distT="0" distB="0" distL="0" distR="0" wp14:anchorId="383CCA90" wp14:editId="4753F17D">
            <wp:extent cx="5943600" cy="2364105"/>
            <wp:effectExtent l="0" t="0" r="0" b="0"/>
            <wp:docPr id="125269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5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38C7" w14:textId="537076D1" w:rsidR="00057BA3" w:rsidRDefault="00057BA3" w:rsidP="00057BA3">
      <w:pPr>
        <w:pStyle w:val="Heading2"/>
      </w:pPr>
      <w:r>
        <w:t>Question 7</w:t>
      </w:r>
    </w:p>
    <w:p w14:paraId="72AFF78B" w14:textId="6884C2F9" w:rsidR="00057BA3" w:rsidRDefault="004E622A" w:rsidP="00057BA3">
      <w:r>
        <w:t>FL Review</w:t>
      </w:r>
      <w:r w:rsidR="00057BA3">
        <w:t xml:space="preserve"> - start at 3</w:t>
      </w:r>
      <w:r w:rsidR="000F0653">
        <w:t>5</w:t>
      </w:r>
      <w:r w:rsidR="00057BA3">
        <w:t>:4</w:t>
      </w:r>
      <w:r w:rsidR="00592FDB">
        <w:t>3</w:t>
      </w:r>
    </w:p>
    <w:p w14:paraId="63B873C0" w14:textId="1DFC8AA0" w:rsidR="00057BA3" w:rsidRDefault="00057BA3" w:rsidP="00057BA3">
      <w:r>
        <w:t>Q7</w:t>
      </w:r>
    </w:p>
    <w:p w14:paraId="2EBD849D" w14:textId="0AB30F4E" w:rsidR="00057BA3" w:rsidRDefault="00302675" w:rsidP="00DD63A8">
      <w:r>
        <w:rPr>
          <w:noProof/>
        </w:rPr>
        <w:lastRenderedPageBreak/>
        <w:drawing>
          <wp:inline distT="0" distB="0" distL="0" distR="0" wp14:anchorId="125EEC18" wp14:editId="1D65D2A2">
            <wp:extent cx="5943600" cy="3241040"/>
            <wp:effectExtent l="0" t="0" r="0" b="0"/>
            <wp:docPr id="211388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9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00" w14:textId="77777777" w:rsidR="00D032B8" w:rsidRDefault="00D032B8" w:rsidP="00DD63A8"/>
    <w:p w14:paraId="2ABE4E09" w14:textId="77777777" w:rsidR="00D032B8" w:rsidRDefault="00D032B8" w:rsidP="00DD63A8"/>
    <w:p w14:paraId="47AAF86F" w14:textId="77777777" w:rsidR="00D032B8" w:rsidRDefault="00D032B8" w:rsidP="00DD63A8"/>
    <w:p w14:paraId="5E827E87" w14:textId="77777777" w:rsidR="00D032B8" w:rsidRDefault="00D032B8" w:rsidP="00DD63A8"/>
    <w:p w14:paraId="6F07465B" w14:textId="6DA84DE6" w:rsidR="00D032B8" w:rsidRDefault="00D032B8" w:rsidP="00D032B8">
      <w:r>
        <w:t>Q7 - Answer</w:t>
      </w:r>
    </w:p>
    <w:p w14:paraId="64BF8F41" w14:textId="0B87D1E8" w:rsidR="00302675" w:rsidRDefault="00302675" w:rsidP="00DD63A8">
      <w:r>
        <w:rPr>
          <w:noProof/>
        </w:rPr>
        <w:drawing>
          <wp:inline distT="0" distB="0" distL="0" distR="0" wp14:anchorId="748C734A" wp14:editId="7FB6A43C">
            <wp:extent cx="5943600" cy="3252470"/>
            <wp:effectExtent l="0" t="0" r="0" b="5080"/>
            <wp:docPr id="90849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3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96A1" w14:textId="3355A221" w:rsidR="00D23B7C" w:rsidRDefault="00D23B7C" w:rsidP="00D23B7C">
      <w:pPr>
        <w:pStyle w:val="Heading2"/>
      </w:pPr>
      <w:r>
        <w:lastRenderedPageBreak/>
        <w:t>Question 8</w:t>
      </w:r>
    </w:p>
    <w:p w14:paraId="5D725376" w14:textId="40880355" w:rsidR="00D23B7C" w:rsidRDefault="004E622A" w:rsidP="00D23B7C">
      <w:r>
        <w:t>FL Review</w:t>
      </w:r>
      <w:r w:rsidR="00D23B7C">
        <w:t xml:space="preserve"> - start at 3</w:t>
      </w:r>
      <w:r w:rsidR="00845D6E">
        <w:t>7</w:t>
      </w:r>
      <w:r w:rsidR="00D23B7C">
        <w:t>:</w:t>
      </w:r>
      <w:r w:rsidR="008F6780">
        <w:t>34</w:t>
      </w:r>
    </w:p>
    <w:p w14:paraId="05F8BFD2" w14:textId="16462218" w:rsidR="00D23B7C" w:rsidRDefault="00D23B7C" w:rsidP="00D23B7C">
      <w:r>
        <w:t>Q</w:t>
      </w:r>
      <w:r w:rsidR="009D5FEC">
        <w:t>8</w:t>
      </w:r>
    </w:p>
    <w:p w14:paraId="6E99A8DA" w14:textId="6162A77D" w:rsidR="00D23B7C" w:rsidRDefault="009D5FEC" w:rsidP="00DD63A8">
      <w:r>
        <w:rPr>
          <w:noProof/>
        </w:rPr>
        <w:drawing>
          <wp:inline distT="0" distB="0" distL="0" distR="0" wp14:anchorId="20C057B4" wp14:editId="69C5C78E">
            <wp:extent cx="5943600" cy="1780540"/>
            <wp:effectExtent l="0" t="0" r="0" b="0"/>
            <wp:docPr id="43703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5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BE8" w14:textId="77777777" w:rsidR="008F6780" w:rsidRDefault="008F6780" w:rsidP="00DD63A8"/>
    <w:p w14:paraId="1D1001BF" w14:textId="77777777" w:rsidR="008F6780" w:rsidRDefault="008F6780" w:rsidP="00DD63A8"/>
    <w:p w14:paraId="7F7EE25D" w14:textId="77777777" w:rsidR="008F6780" w:rsidRDefault="008F6780" w:rsidP="00DD63A8"/>
    <w:p w14:paraId="58764616" w14:textId="77777777" w:rsidR="008F6780" w:rsidRDefault="008F6780" w:rsidP="00DD63A8"/>
    <w:p w14:paraId="59FE56EA" w14:textId="77777777" w:rsidR="008F6780" w:rsidRDefault="008F6780" w:rsidP="00DD63A8"/>
    <w:p w14:paraId="335DDD87" w14:textId="0FEBCBDE" w:rsidR="008F6780" w:rsidRDefault="008F6780" w:rsidP="008F6780">
      <w:r>
        <w:t>Q8 - Answer</w:t>
      </w:r>
    </w:p>
    <w:p w14:paraId="1120E917" w14:textId="28C92EE9" w:rsidR="008F6780" w:rsidRDefault="00A13BFE" w:rsidP="00DD63A8">
      <w:r>
        <w:rPr>
          <w:noProof/>
        </w:rPr>
        <w:drawing>
          <wp:inline distT="0" distB="0" distL="0" distR="0" wp14:anchorId="491961D5" wp14:editId="58AE41E0">
            <wp:extent cx="5943600" cy="1831340"/>
            <wp:effectExtent l="0" t="0" r="0" b="0"/>
            <wp:docPr id="89218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4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230" w14:textId="61E6B3FF" w:rsidR="00A13BFE" w:rsidRDefault="00A13BFE" w:rsidP="00A13BFE">
      <w:pPr>
        <w:pStyle w:val="Heading2"/>
      </w:pPr>
      <w:r>
        <w:t>Question 9</w:t>
      </w:r>
    </w:p>
    <w:p w14:paraId="03E0D0A3" w14:textId="11FE3A6A" w:rsidR="00A13BFE" w:rsidRDefault="004E622A" w:rsidP="00A13BFE">
      <w:r>
        <w:t>FL Review</w:t>
      </w:r>
      <w:r w:rsidR="00A13BFE">
        <w:t xml:space="preserve"> - start at 3</w:t>
      </w:r>
      <w:r w:rsidR="0003669E">
        <w:t>9</w:t>
      </w:r>
      <w:r w:rsidR="00A13BFE">
        <w:t>:3</w:t>
      </w:r>
      <w:r w:rsidR="0003669E">
        <w:t>6</w:t>
      </w:r>
    </w:p>
    <w:p w14:paraId="62B09E7B" w14:textId="6A2BB8E9" w:rsidR="00A13BFE" w:rsidRDefault="00A13BFE" w:rsidP="00A13BFE">
      <w:r>
        <w:t>Q</w:t>
      </w:r>
      <w:r w:rsidR="001D4CB2">
        <w:t>9</w:t>
      </w:r>
    </w:p>
    <w:p w14:paraId="085C3C10" w14:textId="3FDBBA98" w:rsidR="00A13BFE" w:rsidRDefault="001D4CB2" w:rsidP="00DD63A8">
      <w:r>
        <w:rPr>
          <w:noProof/>
        </w:rPr>
        <w:lastRenderedPageBreak/>
        <w:drawing>
          <wp:inline distT="0" distB="0" distL="0" distR="0" wp14:anchorId="6B922FFC" wp14:editId="7C194F6F">
            <wp:extent cx="5943600" cy="1645920"/>
            <wp:effectExtent l="0" t="0" r="0" b="0"/>
            <wp:docPr id="197079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15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1E72" w14:textId="6F57E7D0" w:rsidR="00071FF5" w:rsidRDefault="00071FF5" w:rsidP="00071FF5">
      <w:r>
        <w:t>Q9 - Answer</w:t>
      </w:r>
    </w:p>
    <w:p w14:paraId="40E90514" w14:textId="36F93A1C" w:rsidR="00DD63A8" w:rsidRDefault="00071FF5" w:rsidP="0039228D">
      <w:r>
        <w:rPr>
          <w:noProof/>
        </w:rPr>
        <w:drawing>
          <wp:inline distT="0" distB="0" distL="0" distR="0" wp14:anchorId="12371F96" wp14:editId="7F81C009">
            <wp:extent cx="5943600" cy="1747520"/>
            <wp:effectExtent l="0" t="0" r="0" b="5080"/>
            <wp:docPr id="115513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36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F45" w14:textId="4EB10A27" w:rsidR="00717299" w:rsidRDefault="00717299">
      <w:r>
        <w:br w:type="page"/>
      </w:r>
    </w:p>
    <w:p w14:paraId="78DF5E45" w14:textId="0FD6F87A" w:rsidR="00717299" w:rsidRDefault="00717299" w:rsidP="00717299">
      <w:pPr>
        <w:pStyle w:val="Heading2"/>
      </w:pPr>
      <w:r>
        <w:lastRenderedPageBreak/>
        <w:t>Question 10</w:t>
      </w:r>
    </w:p>
    <w:p w14:paraId="70FCBB06" w14:textId="4C7BE50F" w:rsidR="00717299" w:rsidRDefault="004E622A" w:rsidP="00717299">
      <w:r>
        <w:t>FL Review</w:t>
      </w:r>
      <w:r w:rsidR="00717299">
        <w:t xml:space="preserve"> - start at </w:t>
      </w:r>
      <w:r w:rsidR="00276CFD">
        <w:t>40</w:t>
      </w:r>
      <w:r w:rsidR="00717299">
        <w:t>:</w:t>
      </w:r>
      <w:r w:rsidR="00276CFD">
        <w:t>43</w:t>
      </w:r>
      <w:r w:rsidR="002D41F4">
        <w:tab/>
      </w:r>
    </w:p>
    <w:p w14:paraId="2A9FB610" w14:textId="7A6532AF" w:rsidR="00717299" w:rsidRDefault="00717299" w:rsidP="00717299">
      <w:r>
        <w:t>Q10</w:t>
      </w:r>
    </w:p>
    <w:p w14:paraId="550D13A3" w14:textId="3D965B22" w:rsidR="002D41F4" w:rsidRDefault="002D41F4" w:rsidP="00717299">
      <w:r>
        <w:rPr>
          <w:noProof/>
        </w:rPr>
        <w:drawing>
          <wp:inline distT="0" distB="0" distL="0" distR="0" wp14:anchorId="4C330D7A" wp14:editId="5F0DECA1">
            <wp:extent cx="5943600" cy="2053590"/>
            <wp:effectExtent l="0" t="0" r="0" b="3810"/>
            <wp:docPr id="177707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70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579" w14:textId="74C231B1" w:rsidR="007667CE" w:rsidRDefault="007667CE" w:rsidP="007667CE">
      <w:r>
        <w:t>Q10 - Answer</w:t>
      </w:r>
    </w:p>
    <w:p w14:paraId="61926AB6" w14:textId="5DC8B57B" w:rsidR="007667CE" w:rsidRDefault="007667CE" w:rsidP="00717299">
      <w:r>
        <w:rPr>
          <w:noProof/>
        </w:rPr>
        <w:drawing>
          <wp:inline distT="0" distB="0" distL="0" distR="0" wp14:anchorId="77E72205" wp14:editId="64E14BAD">
            <wp:extent cx="5943600" cy="2031365"/>
            <wp:effectExtent l="0" t="0" r="0" b="6985"/>
            <wp:docPr id="15481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76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B5BB" w14:textId="77777777" w:rsidR="00890B1F" w:rsidRDefault="00890B1F" w:rsidP="00717299"/>
    <w:p w14:paraId="37DE073F" w14:textId="77777777" w:rsidR="00890B1F" w:rsidRDefault="00890B1F" w:rsidP="00717299"/>
    <w:p w14:paraId="404F2E2D" w14:textId="77777777" w:rsidR="00890B1F" w:rsidRDefault="00890B1F" w:rsidP="00717299"/>
    <w:p w14:paraId="1FFD0C70" w14:textId="77777777" w:rsidR="00890B1F" w:rsidRDefault="00890B1F" w:rsidP="00717299"/>
    <w:p w14:paraId="3B61F669" w14:textId="77777777" w:rsidR="00890B1F" w:rsidRDefault="00890B1F" w:rsidP="00717299"/>
    <w:p w14:paraId="2D243446" w14:textId="77777777" w:rsidR="00890B1F" w:rsidRDefault="00890B1F" w:rsidP="00717299"/>
    <w:p w14:paraId="5D89227B" w14:textId="77777777" w:rsidR="00717299" w:rsidRDefault="00717299" w:rsidP="0039228D"/>
    <w:p w14:paraId="729C6E2F" w14:textId="4A69BFCE" w:rsidR="0010708E" w:rsidRDefault="0010708E" w:rsidP="0010708E">
      <w:pPr>
        <w:pStyle w:val="Heading2"/>
      </w:pPr>
      <w:r>
        <w:lastRenderedPageBreak/>
        <w:t>Question 11</w:t>
      </w:r>
    </w:p>
    <w:p w14:paraId="763BEE77" w14:textId="101A2E1B" w:rsidR="0010708E" w:rsidRDefault="004E622A" w:rsidP="0010708E">
      <w:r>
        <w:t>FL Review</w:t>
      </w:r>
      <w:r w:rsidR="0010708E">
        <w:t xml:space="preserve"> - start at 4</w:t>
      </w:r>
      <w:r w:rsidR="001C018F">
        <w:t>2</w:t>
      </w:r>
      <w:r w:rsidR="0010708E">
        <w:t>:</w:t>
      </w:r>
      <w:r w:rsidR="005D7F29">
        <w:t>17</w:t>
      </w:r>
      <w:r w:rsidR="0010708E">
        <w:tab/>
      </w:r>
    </w:p>
    <w:p w14:paraId="327A2279" w14:textId="3349F09A" w:rsidR="00717299" w:rsidRDefault="0010708E" w:rsidP="0010708E">
      <w:r>
        <w:t>Q11</w:t>
      </w:r>
    </w:p>
    <w:p w14:paraId="5B7335E9" w14:textId="7829EFC2" w:rsidR="00890B1F" w:rsidRDefault="00890B1F" w:rsidP="0010708E">
      <w:r>
        <w:rPr>
          <w:noProof/>
        </w:rPr>
        <w:drawing>
          <wp:inline distT="0" distB="0" distL="0" distR="0" wp14:anchorId="7BDFF02A" wp14:editId="26D4EB62">
            <wp:extent cx="5943600" cy="1518285"/>
            <wp:effectExtent l="0" t="0" r="0" b="5715"/>
            <wp:docPr id="88536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65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FF20" w14:textId="3BADA351" w:rsidR="00890B1F" w:rsidRDefault="00890B1F" w:rsidP="00890B1F">
      <w:r>
        <w:t>Q11 - Answer</w:t>
      </w:r>
    </w:p>
    <w:p w14:paraId="5FA275CD" w14:textId="21840FF2" w:rsidR="00685564" w:rsidRDefault="00685564" w:rsidP="00890B1F">
      <w:r>
        <w:rPr>
          <w:noProof/>
        </w:rPr>
        <w:drawing>
          <wp:inline distT="0" distB="0" distL="0" distR="0" wp14:anchorId="62646C56" wp14:editId="2CDFBD80">
            <wp:extent cx="5943600" cy="1515745"/>
            <wp:effectExtent l="0" t="0" r="0" b="8255"/>
            <wp:docPr id="147745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2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3ADD" w14:textId="3CEC034B" w:rsidR="00685564" w:rsidRDefault="00685564" w:rsidP="00685564">
      <w:pPr>
        <w:pStyle w:val="Heading2"/>
      </w:pPr>
      <w:r>
        <w:t>Question 12</w:t>
      </w:r>
    </w:p>
    <w:p w14:paraId="49BAE5B5" w14:textId="39166BA8" w:rsidR="00685564" w:rsidRDefault="004E622A" w:rsidP="00685564">
      <w:r>
        <w:t>FL Review</w:t>
      </w:r>
      <w:r w:rsidR="00685564">
        <w:t xml:space="preserve"> - start at 46:</w:t>
      </w:r>
      <w:r w:rsidR="003C3426">
        <w:t>23</w:t>
      </w:r>
    </w:p>
    <w:p w14:paraId="220B3E27" w14:textId="5732CE7D" w:rsidR="00685564" w:rsidRDefault="00685564" w:rsidP="00685564">
      <w:r>
        <w:t>Q12</w:t>
      </w:r>
    </w:p>
    <w:p w14:paraId="62F16B05" w14:textId="7041320B" w:rsidR="001B7BF8" w:rsidRDefault="001B7BF8" w:rsidP="00685564">
      <w:r>
        <w:rPr>
          <w:noProof/>
        </w:rPr>
        <w:drawing>
          <wp:inline distT="0" distB="0" distL="0" distR="0" wp14:anchorId="1029CE2E" wp14:editId="6E76C1AA">
            <wp:extent cx="5943600" cy="2241550"/>
            <wp:effectExtent l="0" t="0" r="0" b="6350"/>
            <wp:docPr id="105799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93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4141" w14:textId="269495E8" w:rsidR="001B7BF8" w:rsidRDefault="001B7BF8" w:rsidP="001B7BF8">
      <w:r>
        <w:t xml:space="preserve">Q12 </w:t>
      </w:r>
      <w:r w:rsidR="001B1504">
        <w:t>–</w:t>
      </w:r>
      <w:r>
        <w:t xml:space="preserve"> Answer</w:t>
      </w:r>
    </w:p>
    <w:p w14:paraId="2F8832F8" w14:textId="1292D14F" w:rsidR="001B1504" w:rsidRDefault="001B1504" w:rsidP="001B7BF8">
      <w:r>
        <w:rPr>
          <w:noProof/>
        </w:rPr>
        <w:lastRenderedPageBreak/>
        <w:drawing>
          <wp:inline distT="0" distB="0" distL="0" distR="0" wp14:anchorId="25748796" wp14:editId="53B1F395">
            <wp:extent cx="5943600" cy="2261235"/>
            <wp:effectExtent l="0" t="0" r="0" b="5715"/>
            <wp:docPr id="126014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3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0D74" w14:textId="77777777" w:rsidR="00684C81" w:rsidRDefault="00684C81" w:rsidP="001B7BF8"/>
    <w:p w14:paraId="1E88F8AE" w14:textId="27B8B276" w:rsidR="001B1504" w:rsidRDefault="001B1504" w:rsidP="001B1504">
      <w:pPr>
        <w:pStyle w:val="Heading2"/>
      </w:pPr>
      <w:r>
        <w:t>Question 13</w:t>
      </w:r>
    </w:p>
    <w:p w14:paraId="07B8E103" w14:textId="4E3F92EE" w:rsidR="001B1504" w:rsidRDefault="004E622A" w:rsidP="001B1504">
      <w:r>
        <w:t>FL Review</w:t>
      </w:r>
      <w:r w:rsidR="001B1504">
        <w:t xml:space="preserve"> - start at 4</w:t>
      </w:r>
      <w:r w:rsidR="00562A29">
        <w:t>8</w:t>
      </w:r>
      <w:r w:rsidR="001B1504">
        <w:t>:</w:t>
      </w:r>
      <w:r w:rsidR="00684C81">
        <w:t>45</w:t>
      </w:r>
    </w:p>
    <w:p w14:paraId="5A9CF399" w14:textId="6F9D815C" w:rsidR="001B1504" w:rsidRDefault="001B1504" w:rsidP="001B1504">
      <w:r>
        <w:t>Q1</w:t>
      </w:r>
      <w:r w:rsidR="00A90E39">
        <w:t>3</w:t>
      </w:r>
    </w:p>
    <w:p w14:paraId="336E037F" w14:textId="4A6C1731" w:rsidR="001B1504" w:rsidRDefault="00684C81" w:rsidP="001B7BF8">
      <w:r>
        <w:rPr>
          <w:noProof/>
        </w:rPr>
        <w:drawing>
          <wp:inline distT="0" distB="0" distL="0" distR="0" wp14:anchorId="2FC2993B" wp14:editId="2695CDF1">
            <wp:extent cx="5943600" cy="3038475"/>
            <wp:effectExtent l="0" t="0" r="0" b="9525"/>
            <wp:docPr id="193217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708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EE86" w14:textId="39DF193B" w:rsidR="00172D34" w:rsidRDefault="00172D34" w:rsidP="00172D34">
      <w:r>
        <w:t>Q13 - Answer</w:t>
      </w:r>
    </w:p>
    <w:p w14:paraId="64C9DE7B" w14:textId="7C02349A" w:rsidR="00172D34" w:rsidRDefault="00172D34" w:rsidP="001B7BF8">
      <w:r>
        <w:rPr>
          <w:noProof/>
        </w:rPr>
        <w:lastRenderedPageBreak/>
        <w:drawing>
          <wp:inline distT="0" distB="0" distL="0" distR="0" wp14:anchorId="7BA8F43F" wp14:editId="50AC2595">
            <wp:extent cx="5943600" cy="3072130"/>
            <wp:effectExtent l="0" t="0" r="0" b="0"/>
            <wp:docPr id="143939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5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ACF" w14:textId="07DED6B0" w:rsidR="00703844" w:rsidRDefault="00703844" w:rsidP="00703844">
      <w:pPr>
        <w:pStyle w:val="Heading2"/>
      </w:pPr>
      <w:r>
        <w:t>Question 14</w:t>
      </w:r>
    </w:p>
    <w:p w14:paraId="0CE28157" w14:textId="7B96B68E" w:rsidR="00703844" w:rsidRDefault="004E622A" w:rsidP="00703844">
      <w:r>
        <w:t>FL Review</w:t>
      </w:r>
      <w:r w:rsidR="00703844">
        <w:t xml:space="preserve"> - start at </w:t>
      </w:r>
      <w:r w:rsidR="004832DD">
        <w:t>50</w:t>
      </w:r>
      <w:r w:rsidR="00703844">
        <w:t>:4</w:t>
      </w:r>
      <w:r w:rsidR="004832DD">
        <w:t>4</w:t>
      </w:r>
    </w:p>
    <w:p w14:paraId="6888ADC9" w14:textId="5FA26C34" w:rsidR="00703844" w:rsidRDefault="00703844" w:rsidP="00703844">
      <w:r>
        <w:t>Q1</w:t>
      </w:r>
      <w:r w:rsidR="004A33E0">
        <w:t>4</w:t>
      </w:r>
    </w:p>
    <w:p w14:paraId="7D2A6CF6" w14:textId="03325198" w:rsidR="00703844" w:rsidRDefault="00A82F18" w:rsidP="001B7BF8">
      <w:r>
        <w:rPr>
          <w:noProof/>
        </w:rPr>
        <w:drawing>
          <wp:inline distT="0" distB="0" distL="0" distR="0" wp14:anchorId="3C70F448" wp14:editId="16A1B43D">
            <wp:extent cx="5943600" cy="3236595"/>
            <wp:effectExtent l="0" t="0" r="0" b="1905"/>
            <wp:docPr id="11018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93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AD69" w14:textId="77777777" w:rsidR="00A82F18" w:rsidRDefault="00A82F18" w:rsidP="001B7BF8"/>
    <w:p w14:paraId="5F9697A2" w14:textId="77777777" w:rsidR="00A82F18" w:rsidRDefault="00A82F18" w:rsidP="001B7BF8"/>
    <w:p w14:paraId="264E060E" w14:textId="6BCA0FCA" w:rsidR="00A82F18" w:rsidRDefault="00A82F18" w:rsidP="00A82F18">
      <w:r>
        <w:lastRenderedPageBreak/>
        <w:t>Q14 - Answer</w:t>
      </w:r>
      <w:r>
        <w:rPr>
          <w:noProof/>
        </w:rPr>
        <w:drawing>
          <wp:inline distT="0" distB="0" distL="0" distR="0" wp14:anchorId="005B30B5" wp14:editId="4013CA73">
            <wp:extent cx="5943600" cy="3350260"/>
            <wp:effectExtent l="0" t="0" r="0" b="2540"/>
            <wp:docPr id="13629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69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D49" w14:textId="31720B09" w:rsidR="00A82F18" w:rsidRDefault="00A82F18" w:rsidP="00A82F18">
      <w:pPr>
        <w:pStyle w:val="Heading2"/>
      </w:pPr>
      <w:r>
        <w:t>Question 15</w:t>
      </w:r>
    </w:p>
    <w:p w14:paraId="4C26A497" w14:textId="2543437A" w:rsidR="00A82F18" w:rsidRDefault="004E622A" w:rsidP="00A82F18">
      <w:r>
        <w:t>FL Review</w:t>
      </w:r>
      <w:r w:rsidR="00A82F18">
        <w:t xml:space="preserve"> - start at 5</w:t>
      </w:r>
      <w:r w:rsidR="00D258F2">
        <w:t>5</w:t>
      </w:r>
      <w:r w:rsidR="00A82F18">
        <w:t>:</w:t>
      </w:r>
      <w:r w:rsidR="008339D2">
        <w:t>2</w:t>
      </w:r>
      <w:r w:rsidR="001918DC">
        <w:t>2</w:t>
      </w:r>
    </w:p>
    <w:p w14:paraId="0185245A" w14:textId="436CB9BE" w:rsidR="00A82F18" w:rsidRDefault="00A82F18" w:rsidP="00A82F18">
      <w:r>
        <w:t>Q15</w:t>
      </w:r>
    </w:p>
    <w:p w14:paraId="5AAF8B3A" w14:textId="3819D0B8" w:rsidR="008F2858" w:rsidRDefault="008F2858" w:rsidP="00A82F18">
      <w:r>
        <w:rPr>
          <w:noProof/>
        </w:rPr>
        <w:drawing>
          <wp:inline distT="0" distB="0" distL="0" distR="0" wp14:anchorId="5168EB4C" wp14:editId="34189C7E">
            <wp:extent cx="5943600" cy="1771650"/>
            <wp:effectExtent l="0" t="0" r="0" b="0"/>
            <wp:docPr id="116130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4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CA37" w14:textId="600CFC84" w:rsidR="008F2858" w:rsidRDefault="008F2858" w:rsidP="00A82F18">
      <w:r>
        <w:t>Q15 - Answer</w:t>
      </w:r>
    </w:p>
    <w:p w14:paraId="6DBF51A0" w14:textId="320091A7" w:rsidR="00A82F18" w:rsidRDefault="00236E35" w:rsidP="00A82F18">
      <w:r>
        <w:rPr>
          <w:noProof/>
        </w:rPr>
        <w:lastRenderedPageBreak/>
        <w:drawing>
          <wp:inline distT="0" distB="0" distL="0" distR="0" wp14:anchorId="5AE0936D" wp14:editId="56DD43FE">
            <wp:extent cx="5943600" cy="1828165"/>
            <wp:effectExtent l="0" t="0" r="0" b="635"/>
            <wp:docPr id="13210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66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A12" w14:textId="3C6277E2" w:rsidR="00236E35" w:rsidRDefault="00236E35" w:rsidP="00236E35">
      <w:pPr>
        <w:pStyle w:val="Heading2"/>
      </w:pPr>
      <w:r>
        <w:t>Question 16</w:t>
      </w:r>
    </w:p>
    <w:p w14:paraId="4A991131" w14:textId="77B2B9BC" w:rsidR="00236E35" w:rsidRDefault="004E622A" w:rsidP="00236E35">
      <w:r>
        <w:t>FL Review</w:t>
      </w:r>
      <w:r w:rsidR="00236E35">
        <w:t xml:space="preserve"> - start at 5</w:t>
      </w:r>
      <w:r w:rsidR="00DC795C">
        <w:t>9</w:t>
      </w:r>
      <w:r w:rsidR="00236E35">
        <w:t>:</w:t>
      </w:r>
      <w:r w:rsidR="00DC795C">
        <w:t>07</w:t>
      </w:r>
    </w:p>
    <w:p w14:paraId="6D3557AB" w14:textId="4E52BB29" w:rsidR="00236E35" w:rsidRDefault="00236E35" w:rsidP="00236E35">
      <w:r>
        <w:t>Q16</w:t>
      </w:r>
    </w:p>
    <w:p w14:paraId="38C11F5F" w14:textId="7674814A" w:rsidR="00B27FB6" w:rsidRDefault="00B27FB6" w:rsidP="00236E35">
      <w:r>
        <w:rPr>
          <w:noProof/>
        </w:rPr>
        <w:drawing>
          <wp:inline distT="0" distB="0" distL="0" distR="0" wp14:anchorId="6E90DF2D" wp14:editId="3277CA93">
            <wp:extent cx="5943600" cy="1771015"/>
            <wp:effectExtent l="0" t="0" r="0" b="635"/>
            <wp:docPr id="119859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1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F59" w14:textId="443FEA98" w:rsidR="00A95A27" w:rsidRDefault="00A95A27" w:rsidP="00A95A27">
      <w:r>
        <w:t>Q16 - Answer</w:t>
      </w:r>
    </w:p>
    <w:p w14:paraId="2A3378EC" w14:textId="11DF54CE" w:rsidR="00236E35" w:rsidRDefault="00A95A27" w:rsidP="00A82F18">
      <w:r>
        <w:rPr>
          <w:noProof/>
        </w:rPr>
        <w:drawing>
          <wp:inline distT="0" distB="0" distL="0" distR="0" wp14:anchorId="3FC5242C" wp14:editId="1D51A8E5">
            <wp:extent cx="5943600" cy="1901190"/>
            <wp:effectExtent l="0" t="0" r="0" b="3810"/>
            <wp:docPr id="58276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42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84E1" w14:textId="77777777" w:rsidR="00470E0A" w:rsidRDefault="00470E0A" w:rsidP="00A82F18"/>
    <w:p w14:paraId="31688D98" w14:textId="77777777" w:rsidR="00470E0A" w:rsidRDefault="00470E0A" w:rsidP="00A82F18"/>
    <w:p w14:paraId="6CEE5BF3" w14:textId="77777777" w:rsidR="00470E0A" w:rsidRDefault="00470E0A" w:rsidP="00A82F18"/>
    <w:p w14:paraId="124FB6F8" w14:textId="640D79A7" w:rsidR="00470E0A" w:rsidRDefault="00470E0A" w:rsidP="00470E0A">
      <w:pPr>
        <w:pStyle w:val="Heading2"/>
      </w:pPr>
      <w:r>
        <w:lastRenderedPageBreak/>
        <w:t>Question 17</w:t>
      </w:r>
    </w:p>
    <w:p w14:paraId="172B14C0" w14:textId="06B6C904" w:rsidR="00470E0A" w:rsidRDefault="004E622A" w:rsidP="00470E0A">
      <w:r>
        <w:t>FL Review</w:t>
      </w:r>
      <w:r w:rsidR="00470E0A">
        <w:t xml:space="preserve"> - start at </w:t>
      </w:r>
      <w:r w:rsidR="00AD41F7">
        <w:t>1</w:t>
      </w:r>
      <w:r w:rsidR="00470E0A">
        <w:t>:0</w:t>
      </w:r>
      <w:r w:rsidR="00AD41F7">
        <w:t>0:3</w:t>
      </w:r>
      <w:r w:rsidR="00A909FB">
        <w:t>7</w:t>
      </w:r>
    </w:p>
    <w:p w14:paraId="6AC7B641" w14:textId="02AB2448" w:rsidR="00470E0A" w:rsidRDefault="00470E0A" w:rsidP="00470E0A">
      <w:r>
        <w:t>Q1</w:t>
      </w:r>
      <w:r w:rsidR="000B0AA0">
        <w:t>7</w:t>
      </w:r>
    </w:p>
    <w:p w14:paraId="34EA0F0A" w14:textId="33B34BB0" w:rsidR="00470E0A" w:rsidRDefault="00A909FB" w:rsidP="00A82F18">
      <w:r>
        <w:rPr>
          <w:noProof/>
        </w:rPr>
        <w:drawing>
          <wp:inline distT="0" distB="0" distL="0" distR="0" wp14:anchorId="006B7290" wp14:editId="3488B981">
            <wp:extent cx="5943600" cy="3695700"/>
            <wp:effectExtent l="0" t="0" r="0" b="0"/>
            <wp:docPr id="108682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237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3E0A" w14:textId="5D0B79E5" w:rsidR="00A909FB" w:rsidRDefault="00A909FB" w:rsidP="00A909FB">
      <w:r>
        <w:t>Q17 - Answer</w:t>
      </w:r>
    </w:p>
    <w:p w14:paraId="33028932" w14:textId="1D432B20" w:rsidR="00F84D80" w:rsidRDefault="00F84D80" w:rsidP="00A909FB">
      <w:r>
        <w:rPr>
          <w:noProof/>
        </w:rPr>
        <w:lastRenderedPageBreak/>
        <w:drawing>
          <wp:inline distT="0" distB="0" distL="0" distR="0" wp14:anchorId="34DA3302" wp14:editId="0434382B">
            <wp:extent cx="5943600" cy="3750310"/>
            <wp:effectExtent l="0" t="0" r="0" b="2540"/>
            <wp:docPr id="37730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04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AD8D" w14:textId="40A10666" w:rsidR="00F84D80" w:rsidRDefault="00F84D80" w:rsidP="00F84D80">
      <w:pPr>
        <w:pStyle w:val="Heading2"/>
      </w:pPr>
      <w:r>
        <w:t>Question 18</w:t>
      </w:r>
    </w:p>
    <w:p w14:paraId="6803DF73" w14:textId="1988EE5D" w:rsidR="00F84D80" w:rsidRDefault="004E622A" w:rsidP="00F84D80">
      <w:r>
        <w:t>FL Review</w:t>
      </w:r>
      <w:r w:rsidR="00F84D80">
        <w:t xml:space="preserve"> - start at 1:02:0</w:t>
      </w:r>
      <w:r w:rsidR="00403C67">
        <w:t>7</w:t>
      </w:r>
    </w:p>
    <w:p w14:paraId="77A027D3" w14:textId="7A977F56" w:rsidR="00F84D80" w:rsidRDefault="00F84D80" w:rsidP="00F84D80">
      <w:r>
        <w:t>Q1</w:t>
      </w:r>
      <w:r w:rsidR="00727978">
        <w:t>8</w:t>
      </w:r>
    </w:p>
    <w:p w14:paraId="278822BE" w14:textId="3324981B" w:rsidR="00727978" w:rsidRDefault="00881D94" w:rsidP="00F84D80">
      <w:r>
        <w:rPr>
          <w:noProof/>
        </w:rPr>
        <w:drawing>
          <wp:inline distT="0" distB="0" distL="0" distR="0" wp14:anchorId="1DEC1DF3" wp14:editId="40B389B7">
            <wp:extent cx="5943600" cy="1582420"/>
            <wp:effectExtent l="0" t="0" r="0" b="0"/>
            <wp:docPr id="206402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255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E04" w14:textId="77777777" w:rsidR="00A8631E" w:rsidRDefault="00A8631E" w:rsidP="00F84D80"/>
    <w:p w14:paraId="4B281B24" w14:textId="77777777" w:rsidR="00A8631E" w:rsidRDefault="00A8631E">
      <w:r>
        <w:br w:type="page"/>
      </w:r>
    </w:p>
    <w:p w14:paraId="33640875" w14:textId="509E4D20" w:rsidR="00A8631E" w:rsidRDefault="00A8631E" w:rsidP="00A8631E">
      <w:r>
        <w:lastRenderedPageBreak/>
        <w:t>Q18 - Answer</w:t>
      </w:r>
    </w:p>
    <w:p w14:paraId="5816E040" w14:textId="2E05E662" w:rsidR="00A8631E" w:rsidRDefault="00A8631E" w:rsidP="00F84D80">
      <w:r>
        <w:rPr>
          <w:noProof/>
        </w:rPr>
        <w:drawing>
          <wp:inline distT="0" distB="0" distL="0" distR="0" wp14:anchorId="14E31E58" wp14:editId="5B356F18">
            <wp:extent cx="5943600" cy="1668145"/>
            <wp:effectExtent l="0" t="0" r="0" b="8255"/>
            <wp:docPr id="192174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459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7134" w14:textId="608A8270" w:rsidR="007E2C10" w:rsidRDefault="007E2C10" w:rsidP="007E2C10">
      <w:pPr>
        <w:pStyle w:val="Heading2"/>
      </w:pPr>
      <w:r>
        <w:t>Question 19</w:t>
      </w:r>
    </w:p>
    <w:p w14:paraId="418DB4F4" w14:textId="22819F39" w:rsidR="007E2C10" w:rsidRDefault="004E622A" w:rsidP="007E2C10">
      <w:r>
        <w:t>FL Review</w:t>
      </w:r>
      <w:r w:rsidR="007E2C10">
        <w:t xml:space="preserve"> - start at 1:03:5</w:t>
      </w:r>
      <w:r w:rsidR="00AB25D9">
        <w:t>5</w:t>
      </w:r>
    </w:p>
    <w:p w14:paraId="7463BF0B" w14:textId="1FA8E993" w:rsidR="007E2C10" w:rsidRDefault="007E2C10" w:rsidP="007E2C10">
      <w:r>
        <w:t>Q1</w:t>
      </w:r>
      <w:r w:rsidR="008E0811">
        <w:t>9</w:t>
      </w:r>
    </w:p>
    <w:p w14:paraId="05427C7B" w14:textId="7BBF5E43" w:rsidR="004B0DDF" w:rsidRDefault="004B0DDF" w:rsidP="007E2C10">
      <w:r>
        <w:rPr>
          <w:noProof/>
        </w:rPr>
        <w:drawing>
          <wp:inline distT="0" distB="0" distL="0" distR="0" wp14:anchorId="77902DC4" wp14:editId="1C2BAA3D">
            <wp:extent cx="5943600" cy="1684655"/>
            <wp:effectExtent l="0" t="0" r="0" b="0"/>
            <wp:docPr id="127930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01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46B2" w14:textId="3B219126" w:rsidR="006B749A" w:rsidRDefault="006B749A" w:rsidP="006B749A">
      <w:r>
        <w:t>Q19 - Answer</w:t>
      </w:r>
    </w:p>
    <w:p w14:paraId="18A84DA9" w14:textId="53B8A63D" w:rsidR="006B749A" w:rsidRDefault="00115778" w:rsidP="007E2C10">
      <w:r>
        <w:rPr>
          <w:noProof/>
        </w:rPr>
        <w:drawing>
          <wp:inline distT="0" distB="0" distL="0" distR="0" wp14:anchorId="6DCE5BE2" wp14:editId="6BF91287">
            <wp:extent cx="5943600" cy="1693545"/>
            <wp:effectExtent l="0" t="0" r="0" b="1905"/>
            <wp:docPr id="141224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50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85CF" w14:textId="77777777" w:rsidR="00C26D46" w:rsidRDefault="00C26D46" w:rsidP="007E2C10"/>
    <w:p w14:paraId="0D83CCFF" w14:textId="77777777" w:rsidR="00C26D46" w:rsidRDefault="00C26D46" w:rsidP="007E2C10"/>
    <w:p w14:paraId="2849A4E2" w14:textId="77777777" w:rsidR="00C26D46" w:rsidRDefault="00C26D46" w:rsidP="007E2C10"/>
    <w:p w14:paraId="43704E4C" w14:textId="77777777" w:rsidR="00C26D46" w:rsidRDefault="00C26D46" w:rsidP="007E2C10"/>
    <w:p w14:paraId="18E6A1F2" w14:textId="5915D6FF" w:rsidR="00C26D46" w:rsidRDefault="00C26D46" w:rsidP="00C26D46">
      <w:pPr>
        <w:pStyle w:val="Heading2"/>
      </w:pPr>
      <w:r>
        <w:lastRenderedPageBreak/>
        <w:t>Question 20</w:t>
      </w:r>
    </w:p>
    <w:p w14:paraId="62DF6E52" w14:textId="07C8AFFA" w:rsidR="00C26D46" w:rsidRDefault="004E622A" w:rsidP="00C26D46">
      <w:r>
        <w:t>FL Review</w:t>
      </w:r>
      <w:r w:rsidR="00C26D46">
        <w:t xml:space="preserve"> - start at 1:0</w:t>
      </w:r>
      <w:r w:rsidR="00F35722">
        <w:t>5</w:t>
      </w:r>
      <w:r w:rsidR="00C26D46">
        <w:t>:</w:t>
      </w:r>
      <w:r w:rsidR="00F35722">
        <w:t>20</w:t>
      </w:r>
    </w:p>
    <w:p w14:paraId="30981C7A" w14:textId="22B049BB" w:rsidR="00C26D46" w:rsidRDefault="00C26D46" w:rsidP="00C26D46">
      <w:r>
        <w:t>Q</w:t>
      </w:r>
      <w:r w:rsidR="00510ED9">
        <w:t>20</w:t>
      </w:r>
    </w:p>
    <w:p w14:paraId="189B4D06" w14:textId="416F524C" w:rsidR="00C26D46" w:rsidRDefault="00510ED9" w:rsidP="007E2C10">
      <w:r>
        <w:rPr>
          <w:noProof/>
        </w:rPr>
        <w:drawing>
          <wp:inline distT="0" distB="0" distL="0" distR="0" wp14:anchorId="66B50C64" wp14:editId="22A0DBC4">
            <wp:extent cx="5943600" cy="3157220"/>
            <wp:effectExtent l="0" t="0" r="0" b="5080"/>
            <wp:docPr id="6482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2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FE8" w14:textId="0EDF1855" w:rsidR="00856143" w:rsidRDefault="00856143" w:rsidP="007E2C10">
      <w:r>
        <w:rPr>
          <w:noProof/>
        </w:rPr>
        <w:drawing>
          <wp:inline distT="0" distB="0" distL="0" distR="0" wp14:anchorId="1FB53F96" wp14:editId="0275344C">
            <wp:extent cx="5943600" cy="3933190"/>
            <wp:effectExtent l="0" t="0" r="0" b="0"/>
            <wp:docPr id="86905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5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1C85" w14:textId="6FB33183" w:rsidR="00F77DF9" w:rsidRDefault="00F77DF9" w:rsidP="00F77DF9">
      <w:r>
        <w:lastRenderedPageBreak/>
        <w:t>Q20 - Answer</w:t>
      </w:r>
    </w:p>
    <w:p w14:paraId="488A4252" w14:textId="681759D9" w:rsidR="00856143" w:rsidRDefault="00856143" w:rsidP="007E2C10">
      <w:r>
        <w:rPr>
          <w:noProof/>
        </w:rPr>
        <w:drawing>
          <wp:inline distT="0" distB="0" distL="0" distR="0" wp14:anchorId="62DED024" wp14:editId="7CEBAD4B">
            <wp:extent cx="5943600" cy="3237230"/>
            <wp:effectExtent l="0" t="0" r="0" b="1270"/>
            <wp:docPr id="102362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298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914" w14:textId="6089CF11" w:rsidR="00856143" w:rsidRDefault="00856143" w:rsidP="00856143">
      <w:pPr>
        <w:pStyle w:val="Heading2"/>
      </w:pPr>
      <w:r>
        <w:t>Question 2</w:t>
      </w:r>
      <w:r w:rsidR="00753FAB">
        <w:t>1</w:t>
      </w:r>
    </w:p>
    <w:p w14:paraId="12B1376F" w14:textId="46FE2B03" w:rsidR="00856143" w:rsidRDefault="004E622A" w:rsidP="00856143">
      <w:r>
        <w:t>FL Review</w:t>
      </w:r>
      <w:r w:rsidR="00856143">
        <w:t xml:space="preserve"> - start at 1:</w:t>
      </w:r>
      <w:r w:rsidR="00AA1A40">
        <w:t>12</w:t>
      </w:r>
      <w:r w:rsidR="00856143">
        <w:t>:</w:t>
      </w:r>
      <w:r w:rsidR="00435B9A">
        <w:t>52</w:t>
      </w:r>
    </w:p>
    <w:p w14:paraId="33A857C5" w14:textId="3696002F" w:rsidR="00856143" w:rsidRDefault="00856143" w:rsidP="00856143">
      <w:r>
        <w:t>Q2</w:t>
      </w:r>
      <w:r w:rsidR="00753FAB">
        <w:t>1</w:t>
      </w:r>
    </w:p>
    <w:p w14:paraId="7D71B299" w14:textId="774F1EE2" w:rsidR="009D48B7" w:rsidRDefault="009D48B7" w:rsidP="00856143">
      <w:r>
        <w:rPr>
          <w:noProof/>
        </w:rPr>
        <w:lastRenderedPageBreak/>
        <w:drawing>
          <wp:inline distT="0" distB="0" distL="0" distR="0" wp14:anchorId="3160BD56" wp14:editId="1D385878">
            <wp:extent cx="5943600" cy="5092700"/>
            <wp:effectExtent l="0" t="0" r="0" b="0"/>
            <wp:docPr id="19882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775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B73" w14:textId="03C031A5" w:rsidR="009E0F20" w:rsidRDefault="00BF2816" w:rsidP="00856143">
      <w:r>
        <w:rPr>
          <w:noProof/>
        </w:rPr>
        <w:drawing>
          <wp:inline distT="0" distB="0" distL="0" distR="0" wp14:anchorId="7F3D315A" wp14:editId="2BAB420B">
            <wp:extent cx="5943600" cy="2496185"/>
            <wp:effectExtent l="0" t="0" r="0" b="0"/>
            <wp:docPr id="146187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731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FFA9" w14:textId="73FC94AD" w:rsidR="001A7509" w:rsidRDefault="001A7509" w:rsidP="001A7509">
      <w:r>
        <w:t>Q21 - Answer</w:t>
      </w:r>
    </w:p>
    <w:p w14:paraId="63BBBA31" w14:textId="49FD21BE" w:rsidR="00D06B6E" w:rsidRDefault="00D06B6E" w:rsidP="00856143">
      <w:r>
        <w:rPr>
          <w:noProof/>
        </w:rPr>
        <w:lastRenderedPageBreak/>
        <w:drawing>
          <wp:inline distT="0" distB="0" distL="0" distR="0" wp14:anchorId="0F04454D" wp14:editId="6919FFA7">
            <wp:extent cx="5943600" cy="1187450"/>
            <wp:effectExtent l="0" t="0" r="0" b="0"/>
            <wp:docPr id="101370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078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C67" w14:textId="6F86A27B" w:rsidR="00883AC7" w:rsidRDefault="00883AC7" w:rsidP="00883AC7">
      <w:pPr>
        <w:pStyle w:val="Heading2"/>
      </w:pPr>
      <w:r>
        <w:t>Question 22</w:t>
      </w:r>
    </w:p>
    <w:p w14:paraId="401E6868" w14:textId="6081FC4C" w:rsidR="00883AC7" w:rsidRDefault="004E622A" w:rsidP="00883AC7">
      <w:r>
        <w:t>FL Review</w:t>
      </w:r>
      <w:r w:rsidR="00883AC7">
        <w:t xml:space="preserve"> - start at 1:</w:t>
      </w:r>
      <w:r w:rsidR="009F5F36">
        <w:t>21</w:t>
      </w:r>
      <w:r w:rsidR="00883AC7">
        <w:t>:5</w:t>
      </w:r>
      <w:r w:rsidR="003D2228">
        <w:t>4</w:t>
      </w:r>
    </w:p>
    <w:p w14:paraId="69982137" w14:textId="2703434F" w:rsidR="00883AC7" w:rsidRDefault="00883AC7" w:rsidP="00883AC7">
      <w:r>
        <w:t>Q2</w:t>
      </w:r>
      <w:r w:rsidR="00685816">
        <w:t>2</w:t>
      </w:r>
    </w:p>
    <w:p w14:paraId="7BF09FD6" w14:textId="2BEA5462" w:rsidR="00883AC7" w:rsidRDefault="008C0ECF" w:rsidP="00856143">
      <w:r>
        <w:rPr>
          <w:noProof/>
        </w:rPr>
        <w:drawing>
          <wp:inline distT="0" distB="0" distL="0" distR="0" wp14:anchorId="57B3F5C3" wp14:editId="460772B7">
            <wp:extent cx="5943600" cy="4650105"/>
            <wp:effectExtent l="0" t="0" r="0" b="0"/>
            <wp:docPr id="100820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29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CD5D" w14:textId="01A2DBB2" w:rsidR="00E805AD" w:rsidRDefault="00E805AD" w:rsidP="00E805AD">
      <w:r>
        <w:t xml:space="preserve">Q22 </w:t>
      </w:r>
      <w:r w:rsidR="001F738F">
        <w:t>-</w:t>
      </w:r>
      <w:r>
        <w:t xml:space="preserve"> Answer</w:t>
      </w:r>
    </w:p>
    <w:p w14:paraId="1AC7985B" w14:textId="3344EF09" w:rsidR="001747F3" w:rsidRDefault="008C0ECF" w:rsidP="00E805AD">
      <w:r>
        <w:rPr>
          <w:noProof/>
        </w:rPr>
        <w:lastRenderedPageBreak/>
        <w:drawing>
          <wp:inline distT="0" distB="0" distL="0" distR="0" wp14:anchorId="7692EFDA" wp14:editId="36B9CDD1">
            <wp:extent cx="5943600" cy="1033145"/>
            <wp:effectExtent l="0" t="0" r="0" b="0"/>
            <wp:docPr id="14454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2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F1E" w14:textId="52515D1F" w:rsidR="001747F3" w:rsidRDefault="001747F3" w:rsidP="001747F3">
      <w:pPr>
        <w:pStyle w:val="Heading2"/>
      </w:pPr>
      <w:r>
        <w:t>Question 2</w:t>
      </w:r>
      <w:r w:rsidR="00833340">
        <w:t>3</w:t>
      </w:r>
    </w:p>
    <w:p w14:paraId="27C4854B" w14:textId="4CD2F56C" w:rsidR="001747F3" w:rsidRDefault="004E622A" w:rsidP="001747F3">
      <w:r>
        <w:t>FL Review</w:t>
      </w:r>
      <w:r w:rsidR="001747F3">
        <w:t xml:space="preserve"> - start at 1:25:</w:t>
      </w:r>
      <w:r w:rsidR="000940C2">
        <w:t>2</w:t>
      </w:r>
      <w:r w:rsidR="00CD1E6E">
        <w:t>4</w:t>
      </w:r>
    </w:p>
    <w:p w14:paraId="393A4E4F" w14:textId="15B7D0CD" w:rsidR="001747F3" w:rsidRDefault="001747F3" w:rsidP="001747F3">
      <w:r>
        <w:t>Q2</w:t>
      </w:r>
      <w:r w:rsidR="00D016E3">
        <w:t>3</w:t>
      </w:r>
    </w:p>
    <w:p w14:paraId="0800579A" w14:textId="373D4A6D" w:rsidR="000C2916" w:rsidRDefault="000C2916" w:rsidP="001747F3">
      <w:r>
        <w:rPr>
          <w:noProof/>
        </w:rPr>
        <w:drawing>
          <wp:inline distT="0" distB="0" distL="0" distR="0" wp14:anchorId="455D0B71" wp14:editId="64548BA2">
            <wp:extent cx="5943600" cy="3131185"/>
            <wp:effectExtent l="0" t="0" r="0" b="0"/>
            <wp:docPr id="209489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907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6A2" w14:textId="77777777" w:rsidR="00AE3259" w:rsidRDefault="00AE3259" w:rsidP="001747F3"/>
    <w:p w14:paraId="773E9168" w14:textId="77777777" w:rsidR="00AE3259" w:rsidRDefault="00AE3259" w:rsidP="001747F3"/>
    <w:p w14:paraId="2F8CB593" w14:textId="77777777" w:rsidR="00AE3259" w:rsidRDefault="00AE3259" w:rsidP="001747F3"/>
    <w:p w14:paraId="66121864" w14:textId="77777777" w:rsidR="00AE3259" w:rsidRDefault="00AE3259" w:rsidP="001747F3"/>
    <w:p w14:paraId="028F835E" w14:textId="77777777" w:rsidR="00AE3259" w:rsidRDefault="00AE3259" w:rsidP="001747F3"/>
    <w:p w14:paraId="22373F00" w14:textId="77777777" w:rsidR="00AE3259" w:rsidRDefault="00AE3259" w:rsidP="001747F3"/>
    <w:p w14:paraId="78EC9B18" w14:textId="77777777" w:rsidR="00AE3259" w:rsidRDefault="00AE3259" w:rsidP="001747F3"/>
    <w:p w14:paraId="297DF731" w14:textId="77777777" w:rsidR="00AE3259" w:rsidRDefault="00AE3259" w:rsidP="001747F3"/>
    <w:p w14:paraId="4D1D0016" w14:textId="77777777" w:rsidR="00AE3259" w:rsidRDefault="00AE3259" w:rsidP="001747F3"/>
    <w:p w14:paraId="4A6CCCA1" w14:textId="51598468" w:rsidR="00AE3259" w:rsidRDefault="00AE3259" w:rsidP="00AE3259">
      <w:r>
        <w:lastRenderedPageBreak/>
        <w:t xml:space="preserve">Q23 </w:t>
      </w:r>
      <w:r w:rsidR="004F64C6">
        <w:t xml:space="preserve">- </w:t>
      </w:r>
      <w:r>
        <w:t>Answer</w:t>
      </w:r>
    </w:p>
    <w:p w14:paraId="1CC0B73C" w14:textId="441EA0F8" w:rsidR="00AE3259" w:rsidRDefault="00AE3259" w:rsidP="001747F3">
      <w:r>
        <w:rPr>
          <w:noProof/>
        </w:rPr>
        <w:drawing>
          <wp:inline distT="0" distB="0" distL="0" distR="0" wp14:anchorId="12033457" wp14:editId="3ED476D2">
            <wp:extent cx="5943600" cy="3208020"/>
            <wp:effectExtent l="0" t="0" r="0" b="0"/>
            <wp:docPr id="104042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64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0EB" w14:textId="77777777" w:rsidR="003E686E" w:rsidRDefault="003E686E" w:rsidP="001747F3"/>
    <w:p w14:paraId="15122DED" w14:textId="23B7F8D1" w:rsidR="003E686E" w:rsidRDefault="003E686E" w:rsidP="003E686E">
      <w:pPr>
        <w:pStyle w:val="Heading2"/>
      </w:pPr>
      <w:r>
        <w:t>Question 24</w:t>
      </w:r>
    </w:p>
    <w:p w14:paraId="75789285" w14:textId="221BAE0E" w:rsidR="003E686E" w:rsidRDefault="004E622A" w:rsidP="003E686E">
      <w:r>
        <w:t>FL Review</w:t>
      </w:r>
      <w:r w:rsidR="003E686E">
        <w:t xml:space="preserve"> - start at 1:2</w:t>
      </w:r>
      <w:r w:rsidR="00E272A9">
        <w:t>9</w:t>
      </w:r>
      <w:r w:rsidR="003E686E">
        <w:t>:</w:t>
      </w:r>
      <w:r w:rsidR="00E272A9">
        <w:t>39</w:t>
      </w:r>
    </w:p>
    <w:p w14:paraId="2D99E5B7" w14:textId="6A5033D8" w:rsidR="003E686E" w:rsidRDefault="003E686E" w:rsidP="003E686E">
      <w:r>
        <w:t>Q24</w:t>
      </w:r>
    </w:p>
    <w:p w14:paraId="39179DB0" w14:textId="0BF75A0D" w:rsidR="00CF5A51" w:rsidRDefault="00CF5A51" w:rsidP="003E686E">
      <w:r>
        <w:rPr>
          <w:noProof/>
        </w:rPr>
        <w:drawing>
          <wp:inline distT="0" distB="0" distL="0" distR="0" wp14:anchorId="2B4651AE" wp14:editId="5E196247">
            <wp:extent cx="5943600" cy="1631315"/>
            <wp:effectExtent l="0" t="0" r="0" b="6985"/>
            <wp:docPr id="10133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9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2780" w14:textId="77777777" w:rsidR="00CF4BFF" w:rsidRDefault="00CF4BFF" w:rsidP="003E686E"/>
    <w:p w14:paraId="334BB537" w14:textId="77777777" w:rsidR="00CF4BFF" w:rsidRDefault="00CF4BFF" w:rsidP="003E686E"/>
    <w:p w14:paraId="4A1DD8C7" w14:textId="77777777" w:rsidR="00CF4BFF" w:rsidRDefault="00CF4BFF" w:rsidP="003E686E"/>
    <w:p w14:paraId="3317A5F8" w14:textId="77777777" w:rsidR="00CF4BFF" w:rsidRDefault="00CF4BFF" w:rsidP="003E686E"/>
    <w:p w14:paraId="163AC5FB" w14:textId="77777777" w:rsidR="00CF4BFF" w:rsidRDefault="00CF4BFF" w:rsidP="003E686E"/>
    <w:p w14:paraId="4A18FD14" w14:textId="2AE87E20" w:rsidR="00CF4BFF" w:rsidRDefault="00CF4BFF" w:rsidP="00CF4BFF">
      <w:r>
        <w:lastRenderedPageBreak/>
        <w:t xml:space="preserve">Q24 </w:t>
      </w:r>
      <w:r w:rsidR="00894045">
        <w:t>-</w:t>
      </w:r>
      <w:r>
        <w:t xml:space="preserve"> Answer</w:t>
      </w:r>
    </w:p>
    <w:p w14:paraId="2A791C91" w14:textId="334CAD96" w:rsidR="00CF4BFF" w:rsidRDefault="00CF4BFF" w:rsidP="003E686E">
      <w:r>
        <w:rPr>
          <w:noProof/>
        </w:rPr>
        <w:drawing>
          <wp:inline distT="0" distB="0" distL="0" distR="0" wp14:anchorId="1FAC2A7C" wp14:editId="3ED215B5">
            <wp:extent cx="5943600" cy="1736090"/>
            <wp:effectExtent l="0" t="0" r="0" b="0"/>
            <wp:docPr id="7785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56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790" w14:textId="6A1D1001" w:rsidR="004771C4" w:rsidRDefault="004771C4" w:rsidP="004771C4">
      <w:pPr>
        <w:pStyle w:val="Heading2"/>
      </w:pPr>
      <w:r>
        <w:t>Question 25</w:t>
      </w:r>
    </w:p>
    <w:p w14:paraId="73CE8E84" w14:textId="2EA535D3" w:rsidR="004771C4" w:rsidRDefault="004E622A" w:rsidP="004771C4">
      <w:r>
        <w:t>FL Review</w:t>
      </w:r>
      <w:r w:rsidR="004771C4">
        <w:t xml:space="preserve"> - start at 1:3</w:t>
      </w:r>
      <w:r w:rsidR="00AC7BC9">
        <w:t>2</w:t>
      </w:r>
      <w:r w:rsidR="004771C4">
        <w:t>:</w:t>
      </w:r>
      <w:r w:rsidR="00744450">
        <w:t>1</w:t>
      </w:r>
      <w:r w:rsidR="004D4056">
        <w:t>8</w:t>
      </w:r>
    </w:p>
    <w:p w14:paraId="563E486D" w14:textId="1709B78B" w:rsidR="004771C4" w:rsidRDefault="004771C4" w:rsidP="004771C4">
      <w:r>
        <w:t>Q25</w:t>
      </w:r>
    </w:p>
    <w:p w14:paraId="69FA7FC8" w14:textId="466C991C" w:rsidR="005314DE" w:rsidRDefault="005314DE" w:rsidP="004771C4">
      <w:r>
        <w:rPr>
          <w:noProof/>
        </w:rPr>
        <w:drawing>
          <wp:inline distT="0" distB="0" distL="0" distR="0" wp14:anchorId="4F3AA116" wp14:editId="3C4B4CC7">
            <wp:extent cx="5943600" cy="1545590"/>
            <wp:effectExtent l="0" t="0" r="0" b="0"/>
            <wp:docPr id="204948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850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7DE7" w14:textId="0514DE97" w:rsidR="00E92621" w:rsidRDefault="00E92621" w:rsidP="00E92621">
      <w:r>
        <w:t>Q25</w:t>
      </w:r>
      <w:r w:rsidR="00712712">
        <w:t xml:space="preserve"> -</w:t>
      </w:r>
      <w:r>
        <w:t xml:space="preserve"> Answer</w:t>
      </w:r>
    </w:p>
    <w:p w14:paraId="545A52B4" w14:textId="24E47E05" w:rsidR="004C4FF5" w:rsidRDefault="004C4FF5" w:rsidP="00E92621">
      <w:r>
        <w:rPr>
          <w:noProof/>
        </w:rPr>
        <w:drawing>
          <wp:inline distT="0" distB="0" distL="0" distR="0" wp14:anchorId="6CC33DDC" wp14:editId="59FC48FC">
            <wp:extent cx="5943600" cy="1590675"/>
            <wp:effectExtent l="0" t="0" r="0" b="9525"/>
            <wp:docPr id="20506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63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672" w14:textId="77777777" w:rsidR="00712712" w:rsidRDefault="00712712" w:rsidP="00E92621"/>
    <w:p w14:paraId="257EE287" w14:textId="77777777" w:rsidR="00712712" w:rsidRDefault="00712712" w:rsidP="00E92621"/>
    <w:p w14:paraId="15D33D42" w14:textId="77777777" w:rsidR="00712712" w:rsidRDefault="00712712" w:rsidP="00E92621"/>
    <w:p w14:paraId="670B4F06" w14:textId="77777777" w:rsidR="00712712" w:rsidRDefault="00712712" w:rsidP="00E92621"/>
    <w:p w14:paraId="1DD03A0E" w14:textId="753B4325" w:rsidR="00712712" w:rsidRDefault="00712712" w:rsidP="00712712">
      <w:pPr>
        <w:pStyle w:val="Heading2"/>
      </w:pPr>
      <w:r>
        <w:lastRenderedPageBreak/>
        <w:t>Question 2</w:t>
      </w:r>
      <w:r w:rsidR="00720961">
        <w:t>6</w:t>
      </w:r>
    </w:p>
    <w:p w14:paraId="584FFBEF" w14:textId="36C0EA84" w:rsidR="00712712" w:rsidRDefault="004E622A" w:rsidP="00712712">
      <w:r>
        <w:t>FL Review</w:t>
      </w:r>
      <w:r w:rsidR="00712712">
        <w:t xml:space="preserve"> - start at 1:3</w:t>
      </w:r>
      <w:r w:rsidR="006450C2">
        <w:t>6</w:t>
      </w:r>
      <w:r w:rsidR="00712712">
        <w:t>:</w:t>
      </w:r>
      <w:r w:rsidR="00D90819">
        <w:t>5</w:t>
      </w:r>
      <w:r w:rsidR="006B47F2">
        <w:t>4</w:t>
      </w:r>
    </w:p>
    <w:p w14:paraId="0F80D94B" w14:textId="748FF993" w:rsidR="00712712" w:rsidRDefault="00712712" w:rsidP="00712712">
      <w:r>
        <w:t>Q26</w:t>
      </w:r>
    </w:p>
    <w:p w14:paraId="3194355F" w14:textId="16B29343" w:rsidR="00712712" w:rsidRDefault="004F6E2C" w:rsidP="004F6E2C">
      <w:r>
        <w:rPr>
          <w:noProof/>
        </w:rPr>
        <w:drawing>
          <wp:inline distT="0" distB="0" distL="0" distR="0" wp14:anchorId="4DFA7125" wp14:editId="2EFC0E05">
            <wp:extent cx="5943600" cy="2119630"/>
            <wp:effectExtent l="0" t="0" r="0" b="0"/>
            <wp:docPr id="194565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73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1D22" w14:textId="2782ABA7" w:rsidR="00712712" w:rsidRDefault="00712712" w:rsidP="00712712">
      <w:r>
        <w:t xml:space="preserve">Q26 </w:t>
      </w:r>
      <w:r w:rsidR="00975085">
        <w:t>-</w:t>
      </w:r>
      <w:r>
        <w:t xml:space="preserve"> Answer</w:t>
      </w:r>
    </w:p>
    <w:p w14:paraId="1846F396" w14:textId="34C22F69" w:rsidR="00975085" w:rsidRDefault="00975085" w:rsidP="00712712">
      <w:r>
        <w:rPr>
          <w:noProof/>
        </w:rPr>
        <w:drawing>
          <wp:inline distT="0" distB="0" distL="0" distR="0" wp14:anchorId="18A1A16B" wp14:editId="7F2994D7">
            <wp:extent cx="5943600" cy="2100580"/>
            <wp:effectExtent l="0" t="0" r="0" b="0"/>
            <wp:docPr id="53833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366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EE7" w14:textId="77777777" w:rsidR="00222FDE" w:rsidRDefault="00222FDE" w:rsidP="00712712"/>
    <w:p w14:paraId="56E8D79A" w14:textId="77777777" w:rsidR="00222FDE" w:rsidRDefault="00222FDE" w:rsidP="00712712"/>
    <w:p w14:paraId="5C10F4BD" w14:textId="77777777" w:rsidR="00222FDE" w:rsidRDefault="00222FDE" w:rsidP="00712712"/>
    <w:p w14:paraId="6FC887E4" w14:textId="77777777" w:rsidR="00222FDE" w:rsidRDefault="00222FDE" w:rsidP="00712712"/>
    <w:p w14:paraId="05565B28" w14:textId="77777777" w:rsidR="00222FDE" w:rsidRDefault="00222FDE" w:rsidP="00712712"/>
    <w:p w14:paraId="0DE9FF48" w14:textId="77777777" w:rsidR="00222FDE" w:rsidRDefault="00222FDE" w:rsidP="00712712"/>
    <w:p w14:paraId="5F6E2A8E" w14:textId="77777777" w:rsidR="00222FDE" w:rsidRDefault="00222FDE" w:rsidP="00712712"/>
    <w:p w14:paraId="5F2C272F" w14:textId="2DCE3861" w:rsidR="007661E4" w:rsidRDefault="007661E4" w:rsidP="007661E4">
      <w:pPr>
        <w:pStyle w:val="Heading2"/>
      </w:pPr>
      <w:r>
        <w:lastRenderedPageBreak/>
        <w:t>Question 27</w:t>
      </w:r>
    </w:p>
    <w:p w14:paraId="3BE81FB9" w14:textId="4C7647D1" w:rsidR="007661E4" w:rsidRDefault="004E622A" w:rsidP="007661E4">
      <w:r>
        <w:t>FL Review</w:t>
      </w:r>
      <w:r w:rsidR="007661E4">
        <w:t xml:space="preserve"> - start at 1:3</w:t>
      </w:r>
      <w:r w:rsidR="00987DEB">
        <w:t>9</w:t>
      </w:r>
      <w:r w:rsidR="007661E4">
        <w:t>:</w:t>
      </w:r>
      <w:r w:rsidR="00987DEB">
        <w:t>4</w:t>
      </w:r>
      <w:r w:rsidR="002E5A1D">
        <w:t>9</w:t>
      </w:r>
    </w:p>
    <w:p w14:paraId="2E7F27F1" w14:textId="7E98923E" w:rsidR="007661E4" w:rsidRDefault="007661E4" w:rsidP="007661E4">
      <w:r>
        <w:t>Q27</w:t>
      </w:r>
    </w:p>
    <w:p w14:paraId="04552ECF" w14:textId="33B168BC" w:rsidR="00211206" w:rsidRDefault="006274C8" w:rsidP="007661E4">
      <w:r>
        <w:rPr>
          <w:noProof/>
        </w:rPr>
        <w:drawing>
          <wp:inline distT="0" distB="0" distL="0" distR="0" wp14:anchorId="380BCE5D" wp14:editId="2533EA0C">
            <wp:extent cx="5943600" cy="2212975"/>
            <wp:effectExtent l="0" t="0" r="0" b="0"/>
            <wp:docPr id="74722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289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F25F" w14:textId="451A7035" w:rsidR="00A3001B" w:rsidRDefault="00A3001B" w:rsidP="00A3001B">
      <w:r>
        <w:t>Q27 - Answer</w:t>
      </w:r>
    </w:p>
    <w:p w14:paraId="289138BD" w14:textId="3972FAF0" w:rsidR="00E92621" w:rsidRDefault="00A3001B" w:rsidP="004771C4">
      <w:r>
        <w:rPr>
          <w:noProof/>
        </w:rPr>
        <w:drawing>
          <wp:inline distT="0" distB="0" distL="0" distR="0" wp14:anchorId="0B119C96" wp14:editId="0D34087D">
            <wp:extent cx="5943600" cy="2235835"/>
            <wp:effectExtent l="0" t="0" r="0" b="0"/>
            <wp:docPr id="85626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621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3FE" w14:textId="77777777" w:rsidR="00850A2D" w:rsidRDefault="00850A2D" w:rsidP="004771C4"/>
    <w:p w14:paraId="7AB3B1C6" w14:textId="77777777" w:rsidR="00850A2D" w:rsidRDefault="00850A2D" w:rsidP="004771C4"/>
    <w:p w14:paraId="5BDB01C2" w14:textId="77777777" w:rsidR="00850A2D" w:rsidRDefault="00850A2D" w:rsidP="004771C4"/>
    <w:p w14:paraId="3FD01CD0" w14:textId="77777777" w:rsidR="00850A2D" w:rsidRDefault="00850A2D" w:rsidP="004771C4"/>
    <w:p w14:paraId="27543DCC" w14:textId="77777777" w:rsidR="00850A2D" w:rsidRDefault="00850A2D" w:rsidP="004771C4"/>
    <w:p w14:paraId="7DE12428" w14:textId="77777777" w:rsidR="00850A2D" w:rsidRDefault="00850A2D" w:rsidP="004771C4"/>
    <w:p w14:paraId="2C7E43A6" w14:textId="77777777" w:rsidR="00850A2D" w:rsidRDefault="00850A2D" w:rsidP="004771C4"/>
    <w:p w14:paraId="4720557A" w14:textId="0508D000" w:rsidR="00BF644F" w:rsidRDefault="00BF644F" w:rsidP="00BF644F">
      <w:pPr>
        <w:pStyle w:val="Heading2"/>
      </w:pPr>
      <w:r>
        <w:lastRenderedPageBreak/>
        <w:t>Question 28</w:t>
      </w:r>
    </w:p>
    <w:p w14:paraId="3E7BFB24" w14:textId="5D760826" w:rsidR="00BF644F" w:rsidRDefault="004E622A" w:rsidP="00BF644F">
      <w:r>
        <w:t>FL Review</w:t>
      </w:r>
      <w:r w:rsidR="00BF644F">
        <w:t xml:space="preserve"> - start at 1:</w:t>
      </w:r>
      <w:r w:rsidR="00A10189">
        <w:t>4</w:t>
      </w:r>
      <w:r w:rsidR="00EF4E7F">
        <w:t>2</w:t>
      </w:r>
      <w:r w:rsidR="00BF644F">
        <w:t>:</w:t>
      </w:r>
      <w:r w:rsidR="00B47CC4">
        <w:t>17</w:t>
      </w:r>
    </w:p>
    <w:p w14:paraId="355E7B68" w14:textId="55C44FB5" w:rsidR="00BF644F" w:rsidRDefault="00BF644F" w:rsidP="00BF644F">
      <w:r>
        <w:t>Q2</w:t>
      </w:r>
      <w:r w:rsidR="00BE56C1">
        <w:t>8</w:t>
      </w:r>
    </w:p>
    <w:p w14:paraId="1DC39884" w14:textId="777554F3" w:rsidR="00BE56C1" w:rsidRDefault="00BE56C1" w:rsidP="00BF644F">
      <w:r>
        <w:rPr>
          <w:noProof/>
        </w:rPr>
        <w:drawing>
          <wp:inline distT="0" distB="0" distL="0" distR="0" wp14:anchorId="6B48E3EA" wp14:editId="3E6513DC">
            <wp:extent cx="5943600" cy="2108835"/>
            <wp:effectExtent l="0" t="0" r="0" b="5715"/>
            <wp:docPr id="167146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99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DD0F" w14:textId="780FF0E3" w:rsidR="00850A2D" w:rsidRDefault="00850A2D" w:rsidP="00850A2D">
      <w:r>
        <w:t>Q28 - Answer</w:t>
      </w:r>
    </w:p>
    <w:p w14:paraId="513E2E3E" w14:textId="7DABB000" w:rsidR="00850A2D" w:rsidRDefault="001C1656" w:rsidP="00BF644F">
      <w:r>
        <w:rPr>
          <w:noProof/>
        </w:rPr>
        <w:drawing>
          <wp:inline distT="0" distB="0" distL="0" distR="0" wp14:anchorId="3E8BE50A" wp14:editId="5E94C870">
            <wp:extent cx="5943600" cy="2109470"/>
            <wp:effectExtent l="0" t="0" r="0" b="5080"/>
            <wp:docPr id="41379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04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A4E5" w14:textId="5D5902E1" w:rsidR="00C50A14" w:rsidRDefault="00C50A14" w:rsidP="00C50A14">
      <w:pPr>
        <w:pStyle w:val="Heading2"/>
      </w:pPr>
      <w:r>
        <w:t>Question 29</w:t>
      </w:r>
    </w:p>
    <w:p w14:paraId="30F9C4CD" w14:textId="316E37B7" w:rsidR="00C50A14" w:rsidRDefault="004E622A" w:rsidP="00C50A14">
      <w:r>
        <w:t>FL Review</w:t>
      </w:r>
      <w:r w:rsidR="00C50A14">
        <w:t xml:space="preserve"> - start at 1:4</w:t>
      </w:r>
      <w:r w:rsidR="00FD0082">
        <w:t>6</w:t>
      </w:r>
      <w:r w:rsidR="00C50A14">
        <w:t>:</w:t>
      </w:r>
      <w:r w:rsidR="00FD0082">
        <w:t>40</w:t>
      </w:r>
    </w:p>
    <w:p w14:paraId="78FFBD9E" w14:textId="641B5C7F" w:rsidR="00C50A14" w:rsidRDefault="00C50A14" w:rsidP="00C50A14">
      <w:r>
        <w:t>Q29</w:t>
      </w:r>
    </w:p>
    <w:p w14:paraId="2A0A3B8E" w14:textId="7B3BBB7B" w:rsidR="006805CD" w:rsidRDefault="006805CD" w:rsidP="00C50A14">
      <w:r>
        <w:rPr>
          <w:noProof/>
        </w:rPr>
        <w:lastRenderedPageBreak/>
        <w:drawing>
          <wp:inline distT="0" distB="0" distL="0" distR="0" wp14:anchorId="3D944815" wp14:editId="37050C25">
            <wp:extent cx="5943600" cy="4698365"/>
            <wp:effectExtent l="0" t="0" r="0" b="6985"/>
            <wp:docPr id="95475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27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B0C" w14:textId="2883B495" w:rsidR="001B64F4" w:rsidRDefault="001B64F4" w:rsidP="001B64F4">
      <w:r>
        <w:t>Q29 - Answer</w:t>
      </w:r>
    </w:p>
    <w:p w14:paraId="15165594" w14:textId="6BCACFDA" w:rsidR="001B64F4" w:rsidRDefault="00B1279C" w:rsidP="00C50A14">
      <w:r>
        <w:rPr>
          <w:noProof/>
        </w:rPr>
        <w:drawing>
          <wp:inline distT="0" distB="0" distL="0" distR="0" wp14:anchorId="5E94C7B1" wp14:editId="3E3D19F2">
            <wp:extent cx="5943600" cy="1572895"/>
            <wp:effectExtent l="0" t="0" r="0" b="8255"/>
            <wp:docPr id="87180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48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52A" w14:textId="77777777" w:rsidR="00D018BB" w:rsidRDefault="00D018BB" w:rsidP="00C50A14"/>
    <w:p w14:paraId="6DC90A42" w14:textId="77777777" w:rsidR="00D018BB" w:rsidRDefault="00D018BB" w:rsidP="00C50A14"/>
    <w:p w14:paraId="68C2FA91" w14:textId="77777777" w:rsidR="00D018BB" w:rsidRDefault="00D018BB" w:rsidP="00C50A14"/>
    <w:p w14:paraId="26D66224" w14:textId="775313EC" w:rsidR="00B1279C" w:rsidRDefault="00B1279C" w:rsidP="00B1279C">
      <w:pPr>
        <w:pStyle w:val="Heading2"/>
      </w:pPr>
      <w:r>
        <w:lastRenderedPageBreak/>
        <w:t>Question 30</w:t>
      </w:r>
    </w:p>
    <w:p w14:paraId="097FC331" w14:textId="28379000" w:rsidR="00B1279C" w:rsidRDefault="004E622A" w:rsidP="00B1279C">
      <w:r>
        <w:t>FL Review</w:t>
      </w:r>
      <w:r w:rsidR="00B1279C">
        <w:t xml:space="preserve"> - start at 1:</w:t>
      </w:r>
      <w:r w:rsidR="009906BD">
        <w:t>50</w:t>
      </w:r>
      <w:r w:rsidR="00B1279C">
        <w:t>:</w:t>
      </w:r>
      <w:r w:rsidR="009C1D48">
        <w:t>3</w:t>
      </w:r>
      <w:r w:rsidR="0050298C">
        <w:t>7</w:t>
      </w:r>
    </w:p>
    <w:p w14:paraId="056FE68D" w14:textId="5F048FB4" w:rsidR="00B1279C" w:rsidRDefault="00B1279C" w:rsidP="00B1279C">
      <w:r>
        <w:t>Q</w:t>
      </w:r>
      <w:r w:rsidR="009547A8">
        <w:t>30</w:t>
      </w:r>
    </w:p>
    <w:p w14:paraId="1B644A87" w14:textId="1CA7A97D" w:rsidR="00587358" w:rsidRDefault="00587358" w:rsidP="00B1279C">
      <w:r>
        <w:rPr>
          <w:noProof/>
        </w:rPr>
        <w:drawing>
          <wp:inline distT="0" distB="0" distL="0" distR="0" wp14:anchorId="671DD0BD" wp14:editId="0656F493">
            <wp:extent cx="5943600" cy="1619250"/>
            <wp:effectExtent l="0" t="0" r="0" b="0"/>
            <wp:docPr id="4434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82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91BA" w14:textId="7E4D33E0" w:rsidR="00B1279C" w:rsidRDefault="00024973" w:rsidP="00024973">
      <w:r>
        <w:t>Q</w:t>
      </w:r>
      <w:r w:rsidR="000C3E3F">
        <w:t>3</w:t>
      </w:r>
      <w:r>
        <w:t>0 - Answer</w:t>
      </w:r>
    </w:p>
    <w:p w14:paraId="04627809" w14:textId="76B0F942" w:rsidR="00C50A14" w:rsidRDefault="00024973" w:rsidP="00BF644F">
      <w:r>
        <w:rPr>
          <w:noProof/>
        </w:rPr>
        <w:drawing>
          <wp:inline distT="0" distB="0" distL="0" distR="0" wp14:anchorId="7E575235" wp14:editId="211E78EB">
            <wp:extent cx="5943600" cy="1706245"/>
            <wp:effectExtent l="0" t="0" r="0" b="8255"/>
            <wp:docPr id="19582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9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B813" w14:textId="3DB00530" w:rsidR="005E7E8E" w:rsidRDefault="005E7E8E" w:rsidP="005E7E8E">
      <w:pPr>
        <w:pStyle w:val="Heading2"/>
      </w:pPr>
      <w:r>
        <w:t>Question 3</w:t>
      </w:r>
      <w:r w:rsidR="00607F54">
        <w:t>1</w:t>
      </w:r>
    </w:p>
    <w:p w14:paraId="535C728A" w14:textId="5D578D4C" w:rsidR="005E7E8E" w:rsidRDefault="004E622A" w:rsidP="005E7E8E">
      <w:r>
        <w:t>FL Review</w:t>
      </w:r>
      <w:r w:rsidR="005E7E8E">
        <w:t xml:space="preserve"> - start at 1:5</w:t>
      </w:r>
      <w:r w:rsidR="0033742B">
        <w:t>3</w:t>
      </w:r>
      <w:r w:rsidR="005E7E8E">
        <w:t>:</w:t>
      </w:r>
      <w:r w:rsidR="0010270E">
        <w:t>4</w:t>
      </w:r>
      <w:r w:rsidR="000A7BC1">
        <w:t>4</w:t>
      </w:r>
    </w:p>
    <w:p w14:paraId="1CA2F678" w14:textId="07459439" w:rsidR="005E7E8E" w:rsidRDefault="005E7E8E" w:rsidP="005E7E8E">
      <w:r>
        <w:t>Q3</w:t>
      </w:r>
      <w:r w:rsidR="00607F54">
        <w:t>1</w:t>
      </w:r>
    </w:p>
    <w:p w14:paraId="11D413A7" w14:textId="65E84E90" w:rsidR="005E7E8E" w:rsidRDefault="00824BB4" w:rsidP="00BF644F">
      <w:r>
        <w:rPr>
          <w:noProof/>
        </w:rPr>
        <w:drawing>
          <wp:inline distT="0" distB="0" distL="0" distR="0" wp14:anchorId="1C1AD1A4" wp14:editId="042FE3C5">
            <wp:extent cx="5943600" cy="2085975"/>
            <wp:effectExtent l="0" t="0" r="0" b="9525"/>
            <wp:docPr id="105846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23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04BC" w14:textId="77777777" w:rsidR="00531534" w:rsidRDefault="00531534" w:rsidP="00BF644F"/>
    <w:p w14:paraId="134EB8BE" w14:textId="01108AC1" w:rsidR="00824BB4" w:rsidRDefault="00824BB4" w:rsidP="00824BB4">
      <w:r>
        <w:t>Q31 - Answer</w:t>
      </w:r>
    </w:p>
    <w:p w14:paraId="188DCF19" w14:textId="14D74716" w:rsidR="00824BB4" w:rsidRDefault="00531534" w:rsidP="00BF644F">
      <w:r>
        <w:rPr>
          <w:noProof/>
        </w:rPr>
        <w:drawing>
          <wp:inline distT="0" distB="0" distL="0" distR="0" wp14:anchorId="21CEC453" wp14:editId="47A2D772">
            <wp:extent cx="5943600" cy="2127885"/>
            <wp:effectExtent l="0" t="0" r="0" b="5715"/>
            <wp:docPr id="79569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901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21B5" w14:textId="39055CD3" w:rsidR="00531534" w:rsidRDefault="00531534" w:rsidP="00531534">
      <w:pPr>
        <w:pStyle w:val="Heading2"/>
      </w:pPr>
      <w:r>
        <w:t>Question 32</w:t>
      </w:r>
    </w:p>
    <w:p w14:paraId="5827FC96" w14:textId="2DCAD4B0" w:rsidR="00531534" w:rsidRDefault="004E622A" w:rsidP="00531534">
      <w:r>
        <w:t>FL Review</w:t>
      </w:r>
      <w:r w:rsidR="00531534">
        <w:t xml:space="preserve"> - start at 1:5</w:t>
      </w:r>
      <w:r w:rsidR="00AE74D4">
        <w:t>8</w:t>
      </w:r>
      <w:r w:rsidR="00531534">
        <w:t>:</w:t>
      </w:r>
      <w:r w:rsidR="00B74328">
        <w:t>18</w:t>
      </w:r>
    </w:p>
    <w:p w14:paraId="1111EC8C" w14:textId="6EEE4D56" w:rsidR="00531534" w:rsidRDefault="00531534" w:rsidP="00531534">
      <w:r>
        <w:t>Q32</w:t>
      </w:r>
    </w:p>
    <w:p w14:paraId="03866584" w14:textId="638AA991" w:rsidR="00C97952" w:rsidRDefault="00C97952" w:rsidP="00531534">
      <w:r>
        <w:rPr>
          <w:noProof/>
        </w:rPr>
        <w:drawing>
          <wp:inline distT="0" distB="0" distL="0" distR="0" wp14:anchorId="59980DE5" wp14:editId="400F1C65">
            <wp:extent cx="5943600" cy="2632075"/>
            <wp:effectExtent l="0" t="0" r="0" b="0"/>
            <wp:docPr id="209224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409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EE6" w14:textId="77777777" w:rsidR="007856D8" w:rsidRDefault="007856D8" w:rsidP="00531534"/>
    <w:p w14:paraId="11B446DA" w14:textId="77777777" w:rsidR="007856D8" w:rsidRDefault="007856D8" w:rsidP="00531534"/>
    <w:p w14:paraId="6F10D12E" w14:textId="77777777" w:rsidR="007856D8" w:rsidRDefault="007856D8" w:rsidP="00531534"/>
    <w:p w14:paraId="6FFCCF9F" w14:textId="77777777" w:rsidR="007856D8" w:rsidRDefault="007856D8" w:rsidP="00531534"/>
    <w:p w14:paraId="6F78A308" w14:textId="77777777" w:rsidR="007856D8" w:rsidRDefault="007856D8" w:rsidP="00531534"/>
    <w:p w14:paraId="3A4B4EFE" w14:textId="6A84368C" w:rsidR="007856D8" w:rsidRDefault="007856D8" w:rsidP="007856D8">
      <w:r>
        <w:lastRenderedPageBreak/>
        <w:t>Q32 - Answer</w:t>
      </w:r>
    </w:p>
    <w:p w14:paraId="46638A1C" w14:textId="75B06EEC" w:rsidR="007856D8" w:rsidRDefault="007856D8" w:rsidP="00531534">
      <w:r>
        <w:rPr>
          <w:noProof/>
        </w:rPr>
        <w:drawing>
          <wp:inline distT="0" distB="0" distL="0" distR="0" wp14:anchorId="0C9C4508" wp14:editId="2F7AB466">
            <wp:extent cx="5943600" cy="2664460"/>
            <wp:effectExtent l="0" t="0" r="0" b="2540"/>
            <wp:docPr id="210426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49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313" w14:textId="49F88A4A" w:rsidR="00932BDE" w:rsidRDefault="00932BDE" w:rsidP="00932BDE">
      <w:pPr>
        <w:pStyle w:val="Heading2"/>
      </w:pPr>
      <w:r>
        <w:t>Question 33</w:t>
      </w:r>
    </w:p>
    <w:p w14:paraId="4F15E523" w14:textId="2A1D9E8A" w:rsidR="00932BDE" w:rsidRDefault="004E622A" w:rsidP="00932BDE">
      <w:r>
        <w:t>FL Review</w:t>
      </w:r>
      <w:r w:rsidR="00932BDE">
        <w:t xml:space="preserve"> - start at </w:t>
      </w:r>
      <w:r w:rsidR="00BB2847">
        <w:t>2</w:t>
      </w:r>
      <w:r w:rsidR="00932BDE">
        <w:t>:</w:t>
      </w:r>
      <w:r w:rsidR="00BB2847">
        <w:t>00</w:t>
      </w:r>
      <w:r w:rsidR="00932BDE">
        <w:t>:</w:t>
      </w:r>
      <w:r w:rsidR="00950DFA">
        <w:t>05</w:t>
      </w:r>
    </w:p>
    <w:p w14:paraId="16044343" w14:textId="073C437F" w:rsidR="00932BDE" w:rsidRDefault="00932BDE" w:rsidP="00932BDE">
      <w:r>
        <w:t>Q33</w:t>
      </w:r>
    </w:p>
    <w:p w14:paraId="05E20400" w14:textId="16096222" w:rsidR="00B872EF" w:rsidRDefault="00B872EF" w:rsidP="00932BDE">
      <w:r>
        <w:rPr>
          <w:noProof/>
        </w:rPr>
        <w:drawing>
          <wp:inline distT="0" distB="0" distL="0" distR="0" wp14:anchorId="010664C8" wp14:editId="32B63545">
            <wp:extent cx="5943600" cy="3347720"/>
            <wp:effectExtent l="0" t="0" r="0" b="5080"/>
            <wp:docPr id="130706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67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083" w14:textId="77777777" w:rsidR="004931A8" w:rsidRDefault="004931A8" w:rsidP="00932BDE"/>
    <w:p w14:paraId="6A227CCC" w14:textId="77777777" w:rsidR="004931A8" w:rsidRDefault="004931A8" w:rsidP="00932BDE"/>
    <w:p w14:paraId="3CDCBB67" w14:textId="77DC69DD" w:rsidR="004931A8" w:rsidRDefault="004931A8" w:rsidP="004931A8">
      <w:r>
        <w:lastRenderedPageBreak/>
        <w:t>Q33 - Answer</w:t>
      </w:r>
    </w:p>
    <w:p w14:paraId="6B6E6212" w14:textId="4987FD78" w:rsidR="004931A8" w:rsidRDefault="004931A8" w:rsidP="00932BDE">
      <w:r>
        <w:rPr>
          <w:noProof/>
        </w:rPr>
        <w:drawing>
          <wp:inline distT="0" distB="0" distL="0" distR="0" wp14:anchorId="0113CD6C" wp14:editId="2E748C54">
            <wp:extent cx="5943600" cy="3402965"/>
            <wp:effectExtent l="0" t="0" r="0" b="6985"/>
            <wp:docPr id="181857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95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B21" w14:textId="77777777" w:rsidR="003C2B49" w:rsidRDefault="003C2B49" w:rsidP="00932BDE"/>
    <w:p w14:paraId="28FBC6B7" w14:textId="77777777" w:rsidR="003C2B49" w:rsidRDefault="003C2B49" w:rsidP="00932BDE"/>
    <w:p w14:paraId="368E9DED" w14:textId="77777777" w:rsidR="003C2B49" w:rsidRDefault="003C2B49" w:rsidP="00932BDE"/>
    <w:p w14:paraId="6BB7FF43" w14:textId="77777777" w:rsidR="003C2B49" w:rsidRDefault="003C2B49" w:rsidP="00932BDE"/>
    <w:p w14:paraId="098B611D" w14:textId="77777777" w:rsidR="003C2B49" w:rsidRDefault="003C2B49" w:rsidP="00932BDE"/>
    <w:p w14:paraId="39C58446" w14:textId="77777777" w:rsidR="003C2B49" w:rsidRDefault="003C2B49" w:rsidP="00932BDE"/>
    <w:p w14:paraId="1412C718" w14:textId="77777777" w:rsidR="003C2B49" w:rsidRDefault="003C2B49" w:rsidP="00932BDE"/>
    <w:p w14:paraId="76892CF5" w14:textId="77777777" w:rsidR="003C2B49" w:rsidRDefault="003C2B49" w:rsidP="00932BDE"/>
    <w:p w14:paraId="097D9E6B" w14:textId="77777777" w:rsidR="003C2B49" w:rsidRDefault="003C2B49" w:rsidP="00932BDE"/>
    <w:p w14:paraId="4E2F05AE" w14:textId="77777777" w:rsidR="003C2B49" w:rsidRDefault="003C2B49" w:rsidP="00932BDE"/>
    <w:p w14:paraId="16A60BBF" w14:textId="77777777" w:rsidR="003C2B49" w:rsidRDefault="003C2B49" w:rsidP="00932BDE"/>
    <w:p w14:paraId="31E839C8" w14:textId="77777777" w:rsidR="003C2B49" w:rsidRDefault="003C2B49" w:rsidP="00932BDE"/>
    <w:p w14:paraId="7BF673CF" w14:textId="77777777" w:rsidR="003C2B49" w:rsidRDefault="003C2B49" w:rsidP="00932BDE"/>
    <w:p w14:paraId="2E826250" w14:textId="2A19CD17" w:rsidR="008E099B" w:rsidRDefault="008E099B" w:rsidP="008E099B">
      <w:pPr>
        <w:pStyle w:val="Heading2"/>
      </w:pPr>
      <w:r>
        <w:lastRenderedPageBreak/>
        <w:t>Question 34</w:t>
      </w:r>
    </w:p>
    <w:p w14:paraId="5B026B35" w14:textId="3CF30D70" w:rsidR="008E099B" w:rsidRDefault="004E622A" w:rsidP="008E099B">
      <w:r>
        <w:t>FL Review</w:t>
      </w:r>
      <w:r w:rsidR="008E099B">
        <w:t xml:space="preserve"> - start at 2:0</w:t>
      </w:r>
      <w:r w:rsidR="00A43DFE">
        <w:t>2</w:t>
      </w:r>
      <w:r w:rsidR="008E099B">
        <w:t>:</w:t>
      </w:r>
      <w:r w:rsidR="005220AF">
        <w:t>5</w:t>
      </w:r>
      <w:r w:rsidR="006437DD">
        <w:t>0</w:t>
      </w:r>
    </w:p>
    <w:p w14:paraId="06D7A96C" w14:textId="68E5C0B4" w:rsidR="008E099B" w:rsidRDefault="008E099B" w:rsidP="008E099B">
      <w:r>
        <w:t>Q34</w:t>
      </w:r>
    </w:p>
    <w:p w14:paraId="4C0D1F9B" w14:textId="4CAC8F24" w:rsidR="008E099B" w:rsidRDefault="006132A2" w:rsidP="00932BDE">
      <w:r>
        <w:rPr>
          <w:noProof/>
        </w:rPr>
        <w:drawing>
          <wp:inline distT="0" distB="0" distL="0" distR="0" wp14:anchorId="12FC293B" wp14:editId="580E46F9">
            <wp:extent cx="5943600" cy="3477260"/>
            <wp:effectExtent l="0" t="0" r="0" b="8890"/>
            <wp:docPr id="60099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957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E7AF" w14:textId="13F88AFA" w:rsidR="008B0DDA" w:rsidRDefault="008B0DDA" w:rsidP="008B0DDA">
      <w:r>
        <w:t>Q3</w:t>
      </w:r>
      <w:r w:rsidR="007A453D">
        <w:t>4</w:t>
      </w:r>
      <w:r>
        <w:t xml:space="preserve"> - Answer</w:t>
      </w:r>
    </w:p>
    <w:p w14:paraId="554585B2" w14:textId="44DEEC31" w:rsidR="008B0DDA" w:rsidRDefault="00627282" w:rsidP="00932BDE">
      <w:r>
        <w:rPr>
          <w:noProof/>
        </w:rPr>
        <w:lastRenderedPageBreak/>
        <w:drawing>
          <wp:inline distT="0" distB="0" distL="0" distR="0" wp14:anchorId="3717E4F3" wp14:editId="5421ECC7">
            <wp:extent cx="5943600" cy="3541395"/>
            <wp:effectExtent l="0" t="0" r="0" b="1905"/>
            <wp:docPr id="17573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74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496" w14:textId="663380B4" w:rsidR="00627282" w:rsidRDefault="00627282" w:rsidP="00627282">
      <w:pPr>
        <w:pStyle w:val="Heading2"/>
      </w:pPr>
      <w:r>
        <w:t>Question 35</w:t>
      </w:r>
    </w:p>
    <w:p w14:paraId="06A32123" w14:textId="58148A96" w:rsidR="00627282" w:rsidRDefault="004E622A" w:rsidP="00627282">
      <w:r>
        <w:t>FL Review</w:t>
      </w:r>
      <w:r w:rsidR="00627282">
        <w:t xml:space="preserve"> - start at 2:0</w:t>
      </w:r>
      <w:r w:rsidR="00FA3C70">
        <w:t>9</w:t>
      </w:r>
      <w:r w:rsidR="00627282">
        <w:t>:</w:t>
      </w:r>
      <w:r w:rsidR="00FA3C70">
        <w:t>03</w:t>
      </w:r>
    </w:p>
    <w:p w14:paraId="3B3AEBBF" w14:textId="2B88CE27" w:rsidR="00627282" w:rsidRDefault="00627282" w:rsidP="00627282">
      <w:r>
        <w:t>Q35</w:t>
      </w:r>
    </w:p>
    <w:p w14:paraId="06E93A52" w14:textId="389462DD" w:rsidR="00335694" w:rsidRDefault="007A453D" w:rsidP="00627282">
      <w:r>
        <w:rPr>
          <w:noProof/>
        </w:rPr>
        <w:drawing>
          <wp:inline distT="0" distB="0" distL="0" distR="0" wp14:anchorId="2FA18444" wp14:editId="13416376">
            <wp:extent cx="5943600" cy="2913380"/>
            <wp:effectExtent l="0" t="0" r="0" b="1270"/>
            <wp:docPr id="170102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281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6CFD" w14:textId="517CAA31" w:rsidR="005A40FE" w:rsidRDefault="005A40FE" w:rsidP="005A40FE">
      <w:r>
        <w:t>Q3</w:t>
      </w:r>
      <w:r w:rsidR="00C255C2">
        <w:t>5</w:t>
      </w:r>
      <w:r>
        <w:t xml:space="preserve"> - Answer</w:t>
      </w:r>
    </w:p>
    <w:p w14:paraId="11B843C0" w14:textId="11C04CC1" w:rsidR="009D5494" w:rsidRDefault="009D5494" w:rsidP="005A40FE">
      <w:r>
        <w:rPr>
          <w:noProof/>
        </w:rPr>
        <w:lastRenderedPageBreak/>
        <w:drawing>
          <wp:inline distT="0" distB="0" distL="0" distR="0" wp14:anchorId="194D4B7A" wp14:editId="6624DD7D">
            <wp:extent cx="5943600" cy="2995930"/>
            <wp:effectExtent l="0" t="0" r="0" b="0"/>
            <wp:docPr id="129997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62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B964" w14:textId="6D6A1EC9" w:rsidR="00F62B44" w:rsidRDefault="00F62B44" w:rsidP="00F62B44">
      <w:pPr>
        <w:pStyle w:val="Heading2"/>
      </w:pPr>
      <w:r>
        <w:t>Question 36</w:t>
      </w:r>
    </w:p>
    <w:p w14:paraId="0AF01FC7" w14:textId="7F6075EA" w:rsidR="00F62B44" w:rsidRDefault="004E622A" w:rsidP="00F62B44">
      <w:r>
        <w:t>FL Review</w:t>
      </w:r>
      <w:r w:rsidR="00F62B44">
        <w:t xml:space="preserve"> - start at 2:</w:t>
      </w:r>
      <w:r w:rsidR="0007202D">
        <w:t>11</w:t>
      </w:r>
      <w:r w:rsidR="00F62B44">
        <w:t>:0</w:t>
      </w:r>
      <w:r w:rsidR="00D32127">
        <w:t>0</w:t>
      </w:r>
    </w:p>
    <w:p w14:paraId="7BA82A8E" w14:textId="6DC0C7C9" w:rsidR="00862D36" w:rsidRDefault="00F62B44" w:rsidP="00862D36">
      <w:r>
        <w:t>Q3</w:t>
      </w:r>
      <w:r w:rsidR="00862D36">
        <w:t>6</w:t>
      </w:r>
    </w:p>
    <w:p w14:paraId="55C99F3F" w14:textId="6CB2D1C4" w:rsidR="00862D36" w:rsidRDefault="00862D36" w:rsidP="00862D36">
      <w:r>
        <w:rPr>
          <w:noProof/>
        </w:rPr>
        <w:drawing>
          <wp:inline distT="0" distB="0" distL="0" distR="0" wp14:anchorId="232644EA" wp14:editId="129DBDC9">
            <wp:extent cx="5943600" cy="1612265"/>
            <wp:effectExtent l="0" t="0" r="0" b="6985"/>
            <wp:docPr id="180726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314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4D7" w14:textId="6BC7FB6E" w:rsidR="00CC0F7C" w:rsidRDefault="00CC0F7C" w:rsidP="00CC0F7C">
      <w:r>
        <w:t>Q3</w:t>
      </w:r>
      <w:r w:rsidR="00A57172">
        <w:t>6</w:t>
      </w:r>
      <w:r>
        <w:t xml:space="preserve"> - Answer</w:t>
      </w:r>
    </w:p>
    <w:p w14:paraId="12BBD5DC" w14:textId="3FC92F0C" w:rsidR="00A95FB1" w:rsidRDefault="00A95FB1" w:rsidP="00CC0F7C">
      <w:r>
        <w:rPr>
          <w:noProof/>
        </w:rPr>
        <w:drawing>
          <wp:inline distT="0" distB="0" distL="0" distR="0" wp14:anchorId="241EB0A9" wp14:editId="29B9BAD6">
            <wp:extent cx="5943600" cy="1715770"/>
            <wp:effectExtent l="0" t="0" r="0" b="0"/>
            <wp:docPr id="66674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61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20FC" w14:textId="77777777" w:rsidR="00A95FB1" w:rsidRDefault="00A95FB1" w:rsidP="00CC0F7C"/>
    <w:p w14:paraId="74B23626" w14:textId="313D9C68" w:rsidR="00A95FB1" w:rsidRDefault="00A95FB1" w:rsidP="00A95FB1">
      <w:pPr>
        <w:pStyle w:val="Heading2"/>
      </w:pPr>
      <w:r>
        <w:lastRenderedPageBreak/>
        <w:t>Question 37</w:t>
      </w:r>
    </w:p>
    <w:p w14:paraId="73D44CDB" w14:textId="2344C6BF" w:rsidR="00A95FB1" w:rsidRDefault="004E622A" w:rsidP="00A95FB1">
      <w:r>
        <w:t>FL Review</w:t>
      </w:r>
      <w:r w:rsidR="00A95FB1">
        <w:t xml:space="preserve"> - start at 2:1</w:t>
      </w:r>
      <w:r w:rsidR="00E8712E">
        <w:t>2</w:t>
      </w:r>
      <w:r w:rsidR="00A95FB1">
        <w:t>:0</w:t>
      </w:r>
      <w:r w:rsidR="00E8712E">
        <w:t>8</w:t>
      </w:r>
    </w:p>
    <w:p w14:paraId="329573E8" w14:textId="3633B7CC" w:rsidR="00A95FB1" w:rsidRDefault="00A95FB1" w:rsidP="00A95FB1">
      <w:r>
        <w:t>Q37</w:t>
      </w:r>
    </w:p>
    <w:p w14:paraId="4E2B7848" w14:textId="4983BB42" w:rsidR="00A95FB1" w:rsidRDefault="00F06DA6" w:rsidP="00CC0F7C">
      <w:r>
        <w:rPr>
          <w:noProof/>
        </w:rPr>
        <w:drawing>
          <wp:inline distT="0" distB="0" distL="0" distR="0" wp14:anchorId="5DB3B1FC" wp14:editId="18BB753F">
            <wp:extent cx="5943600" cy="1622425"/>
            <wp:effectExtent l="0" t="0" r="0" b="0"/>
            <wp:docPr id="26424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52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229" w14:textId="550116B5" w:rsidR="00CC0F7C" w:rsidRDefault="00F06DA6" w:rsidP="00862D36">
      <w:r>
        <w:t>Q37 - Answer</w:t>
      </w:r>
    </w:p>
    <w:p w14:paraId="4F836895" w14:textId="0F1C3E1A" w:rsidR="001D2FF4" w:rsidRDefault="001D2FF4" w:rsidP="00862D36">
      <w:r>
        <w:rPr>
          <w:noProof/>
        </w:rPr>
        <w:drawing>
          <wp:inline distT="0" distB="0" distL="0" distR="0" wp14:anchorId="498728BD" wp14:editId="42E257E5">
            <wp:extent cx="5943600" cy="1720850"/>
            <wp:effectExtent l="0" t="0" r="0" b="0"/>
            <wp:docPr id="115253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16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172D" w14:textId="52A99E0E" w:rsidR="001D2FF4" w:rsidRDefault="001D2FF4" w:rsidP="001D2FF4">
      <w:pPr>
        <w:pStyle w:val="Heading2"/>
      </w:pPr>
      <w:r>
        <w:t>Question 38</w:t>
      </w:r>
    </w:p>
    <w:p w14:paraId="3DA4CFF9" w14:textId="4FCEAA53" w:rsidR="001D2FF4" w:rsidRDefault="004E622A" w:rsidP="001D2FF4">
      <w:r>
        <w:t>FL Review</w:t>
      </w:r>
      <w:r w:rsidR="001D2FF4">
        <w:t xml:space="preserve"> - start at 2:1</w:t>
      </w:r>
      <w:r w:rsidR="001A0C1F">
        <w:t>4</w:t>
      </w:r>
      <w:r w:rsidR="001D2FF4">
        <w:t>:</w:t>
      </w:r>
      <w:r w:rsidR="0025686E">
        <w:t>13</w:t>
      </w:r>
    </w:p>
    <w:p w14:paraId="76CB46E4" w14:textId="2D0F2EBC" w:rsidR="001D2FF4" w:rsidRDefault="001D2FF4" w:rsidP="001D2FF4">
      <w:r>
        <w:t>Q38</w:t>
      </w:r>
    </w:p>
    <w:p w14:paraId="1782D1BD" w14:textId="7C5A3581" w:rsidR="00120295" w:rsidRDefault="00120295" w:rsidP="001D2FF4">
      <w:r>
        <w:rPr>
          <w:noProof/>
        </w:rPr>
        <w:lastRenderedPageBreak/>
        <w:drawing>
          <wp:inline distT="0" distB="0" distL="0" distR="0" wp14:anchorId="2BC37FD0" wp14:editId="75836672">
            <wp:extent cx="5943600" cy="3728720"/>
            <wp:effectExtent l="0" t="0" r="0" b="5080"/>
            <wp:docPr id="1534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81C4" w14:textId="69A07C50" w:rsidR="00981FB4" w:rsidRDefault="00981FB4" w:rsidP="00981FB4">
      <w:r>
        <w:t>Q38 - Answer</w:t>
      </w:r>
    </w:p>
    <w:p w14:paraId="378A5067" w14:textId="1B134CCA" w:rsidR="00981FB4" w:rsidRDefault="00981FB4" w:rsidP="001D2FF4">
      <w:r>
        <w:rPr>
          <w:noProof/>
        </w:rPr>
        <w:drawing>
          <wp:inline distT="0" distB="0" distL="0" distR="0" wp14:anchorId="4E758EDD" wp14:editId="479F3D9B">
            <wp:extent cx="5943600" cy="3734435"/>
            <wp:effectExtent l="0" t="0" r="0" b="0"/>
            <wp:docPr id="35028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83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C5F" w14:textId="30B580CF" w:rsidR="00007D29" w:rsidRDefault="00007D29" w:rsidP="00007D29">
      <w:pPr>
        <w:pStyle w:val="Heading2"/>
      </w:pPr>
      <w:r>
        <w:lastRenderedPageBreak/>
        <w:t>Question 39</w:t>
      </w:r>
    </w:p>
    <w:p w14:paraId="0F2FE06F" w14:textId="456E52EC" w:rsidR="00007D29" w:rsidRDefault="004E622A" w:rsidP="00007D29">
      <w:r>
        <w:t>FL Review</w:t>
      </w:r>
      <w:r w:rsidR="00007D29">
        <w:t xml:space="preserve"> - start at 2:1</w:t>
      </w:r>
      <w:r w:rsidR="008030E8">
        <w:t>7</w:t>
      </w:r>
      <w:r w:rsidR="00007D29">
        <w:t>:</w:t>
      </w:r>
      <w:r w:rsidR="00D40762">
        <w:t>2</w:t>
      </w:r>
      <w:r w:rsidR="00374A6B">
        <w:t>6</w:t>
      </w:r>
    </w:p>
    <w:p w14:paraId="3AC1C8FB" w14:textId="39271ABE" w:rsidR="00007D29" w:rsidRDefault="00007D29" w:rsidP="00007D29">
      <w:r>
        <w:t>Q39</w:t>
      </w:r>
    </w:p>
    <w:p w14:paraId="66B2481E" w14:textId="27B3A286" w:rsidR="007A3F8A" w:rsidRDefault="007A3F8A" w:rsidP="00007D29">
      <w:r>
        <w:rPr>
          <w:noProof/>
        </w:rPr>
        <w:drawing>
          <wp:inline distT="0" distB="0" distL="0" distR="0" wp14:anchorId="316EB377" wp14:editId="7EE7AC53">
            <wp:extent cx="4657725" cy="1971675"/>
            <wp:effectExtent l="0" t="0" r="9525" b="9525"/>
            <wp:docPr id="19084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29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27D" w14:textId="61FCC59B" w:rsidR="00046C1C" w:rsidRDefault="00046C1C" w:rsidP="00046C1C">
      <w:r>
        <w:t>Q3</w:t>
      </w:r>
      <w:r w:rsidR="007168D9">
        <w:t>9</w:t>
      </w:r>
      <w:r>
        <w:t xml:space="preserve"> - Answer</w:t>
      </w:r>
    </w:p>
    <w:p w14:paraId="6B73B668" w14:textId="6756095D" w:rsidR="00046C1C" w:rsidRDefault="007D5D13" w:rsidP="00007D29">
      <w:r>
        <w:rPr>
          <w:noProof/>
        </w:rPr>
        <w:drawing>
          <wp:inline distT="0" distB="0" distL="0" distR="0" wp14:anchorId="6AB22F4A" wp14:editId="53C14301">
            <wp:extent cx="5943600" cy="2542540"/>
            <wp:effectExtent l="0" t="0" r="0" b="0"/>
            <wp:docPr id="8637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971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D5E" w14:textId="58957E8A" w:rsidR="007A5EE4" w:rsidRDefault="007A5EE4" w:rsidP="007A5EE4">
      <w:pPr>
        <w:pStyle w:val="Heading2"/>
      </w:pPr>
      <w:r>
        <w:t xml:space="preserve">Question </w:t>
      </w:r>
      <w:r w:rsidR="006E1777">
        <w:t>40</w:t>
      </w:r>
    </w:p>
    <w:p w14:paraId="57902130" w14:textId="47835B60" w:rsidR="007A5EE4" w:rsidRDefault="004E622A" w:rsidP="007A5EE4">
      <w:r>
        <w:t>FL Review</w:t>
      </w:r>
      <w:r w:rsidR="007A5EE4">
        <w:t xml:space="preserve"> - start at 2:1</w:t>
      </w:r>
      <w:r w:rsidR="008064DD">
        <w:t>8</w:t>
      </w:r>
      <w:r w:rsidR="007A5EE4">
        <w:t>:</w:t>
      </w:r>
      <w:r w:rsidR="007037DB">
        <w:t>21</w:t>
      </w:r>
    </w:p>
    <w:p w14:paraId="4F5619F6" w14:textId="6C024933" w:rsidR="007A5EE4" w:rsidRDefault="007A5EE4" w:rsidP="007A5EE4">
      <w:r>
        <w:t>Q</w:t>
      </w:r>
      <w:r w:rsidR="004F2D9B">
        <w:t>40</w:t>
      </w:r>
    </w:p>
    <w:p w14:paraId="6D47F529" w14:textId="049DB8D6" w:rsidR="00CC1789" w:rsidRDefault="00CC1789" w:rsidP="007A5EE4">
      <w:r>
        <w:rPr>
          <w:noProof/>
        </w:rPr>
        <w:lastRenderedPageBreak/>
        <w:drawing>
          <wp:inline distT="0" distB="0" distL="0" distR="0" wp14:anchorId="31C89401" wp14:editId="558AB81C">
            <wp:extent cx="5943600" cy="1776730"/>
            <wp:effectExtent l="0" t="0" r="0" b="0"/>
            <wp:docPr id="1655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98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AD6" w14:textId="121D509D" w:rsidR="00ED440E" w:rsidRDefault="00ED440E" w:rsidP="00ED440E">
      <w:r>
        <w:t>Q40 - Answer</w:t>
      </w:r>
    </w:p>
    <w:p w14:paraId="7F08AF3D" w14:textId="1C6B6916" w:rsidR="00415147" w:rsidRDefault="00415147" w:rsidP="00ED440E">
      <w:r>
        <w:rPr>
          <w:noProof/>
        </w:rPr>
        <w:drawing>
          <wp:inline distT="0" distB="0" distL="0" distR="0" wp14:anchorId="5FAB400A" wp14:editId="5DC3C706">
            <wp:extent cx="5943600" cy="1811020"/>
            <wp:effectExtent l="0" t="0" r="0" b="0"/>
            <wp:docPr id="139350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5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696" w14:textId="77777777" w:rsidR="00ED440E" w:rsidRDefault="00ED440E" w:rsidP="007A5EE4"/>
    <w:p w14:paraId="0DC8CE7B" w14:textId="77777777" w:rsidR="007A5EE4" w:rsidRDefault="007A5EE4" w:rsidP="00007D29"/>
    <w:p w14:paraId="22AA6805" w14:textId="77777777" w:rsidR="00007D29" w:rsidRDefault="00007D29" w:rsidP="001D2FF4"/>
    <w:p w14:paraId="16D5304F" w14:textId="77777777" w:rsidR="001D2FF4" w:rsidRDefault="001D2FF4" w:rsidP="00862D36"/>
    <w:p w14:paraId="30DFEE87" w14:textId="77777777" w:rsidR="005A40FE" w:rsidRDefault="005A40FE" w:rsidP="00627282"/>
    <w:p w14:paraId="4168268A" w14:textId="77777777" w:rsidR="00627282" w:rsidRDefault="00627282" w:rsidP="00932BDE"/>
    <w:p w14:paraId="5CAAB775" w14:textId="77777777" w:rsidR="00932BDE" w:rsidRDefault="00932BDE" w:rsidP="00531534"/>
    <w:p w14:paraId="431C9AA9" w14:textId="77777777" w:rsidR="00531534" w:rsidRDefault="00531534" w:rsidP="00BF644F"/>
    <w:p w14:paraId="49F7EBDD" w14:textId="77777777" w:rsidR="00BF644F" w:rsidRDefault="00BF644F" w:rsidP="004771C4"/>
    <w:p w14:paraId="15790A46" w14:textId="77777777" w:rsidR="009A65EE" w:rsidRDefault="009A65EE" w:rsidP="004771C4"/>
    <w:p w14:paraId="35F149A3" w14:textId="77777777" w:rsidR="004771C4" w:rsidRDefault="004771C4" w:rsidP="003E686E"/>
    <w:p w14:paraId="2142A720" w14:textId="77777777" w:rsidR="003E686E" w:rsidRDefault="003E686E" w:rsidP="001747F3"/>
    <w:p w14:paraId="345C22BC" w14:textId="77777777" w:rsidR="00AE3259" w:rsidRDefault="00AE3259" w:rsidP="001747F3"/>
    <w:p w14:paraId="02076C08" w14:textId="77777777" w:rsidR="001747F3" w:rsidRDefault="001747F3" w:rsidP="00E805AD"/>
    <w:p w14:paraId="54203115" w14:textId="77777777" w:rsidR="00E805AD" w:rsidRDefault="00E805AD" w:rsidP="00856143"/>
    <w:p w14:paraId="06648FA9" w14:textId="77777777" w:rsidR="00856143" w:rsidRDefault="00856143" w:rsidP="007E2C10"/>
    <w:p w14:paraId="51F3A330" w14:textId="77777777" w:rsidR="006B749A" w:rsidRDefault="006B749A" w:rsidP="007E2C10"/>
    <w:p w14:paraId="418390DF" w14:textId="77777777" w:rsidR="006B749A" w:rsidRDefault="006B749A" w:rsidP="007E2C10"/>
    <w:p w14:paraId="5DA932E5" w14:textId="77777777" w:rsidR="007E2C10" w:rsidRDefault="007E2C10" w:rsidP="00F84D80"/>
    <w:p w14:paraId="04C59C65" w14:textId="77777777" w:rsidR="00A8631E" w:rsidRDefault="00A8631E" w:rsidP="00F84D80"/>
    <w:p w14:paraId="7BA35ED3" w14:textId="77777777" w:rsidR="00F84D80" w:rsidRDefault="00F84D80" w:rsidP="00A909FB"/>
    <w:p w14:paraId="0875AEE5" w14:textId="77777777" w:rsidR="00A909FB" w:rsidRDefault="00A909FB" w:rsidP="00A82F18"/>
    <w:p w14:paraId="2AA2E190" w14:textId="77777777" w:rsidR="00A95A27" w:rsidRDefault="00A95A27" w:rsidP="00A82F18"/>
    <w:p w14:paraId="6EF945A9" w14:textId="77777777" w:rsidR="00684C81" w:rsidRDefault="00684C81" w:rsidP="001B7BF8"/>
    <w:p w14:paraId="7385A9C0" w14:textId="77777777" w:rsidR="001B1504" w:rsidRDefault="001B1504" w:rsidP="001B7BF8"/>
    <w:p w14:paraId="1D0E3028" w14:textId="77777777" w:rsidR="001B7BF8" w:rsidRDefault="001B7BF8" w:rsidP="00685564"/>
    <w:p w14:paraId="30E04A39" w14:textId="77777777" w:rsidR="00685564" w:rsidRDefault="00685564" w:rsidP="00890B1F"/>
    <w:p w14:paraId="7A6448B3" w14:textId="77777777" w:rsidR="00890B1F" w:rsidRDefault="00890B1F" w:rsidP="0010708E"/>
    <w:p w14:paraId="034ED1D6" w14:textId="77777777" w:rsidR="0039228D" w:rsidRDefault="0039228D" w:rsidP="004E195F"/>
    <w:p w14:paraId="65BBE7E4" w14:textId="77777777" w:rsidR="004E195F" w:rsidRDefault="004E195F" w:rsidP="004E195F"/>
    <w:p w14:paraId="743CA34F" w14:textId="77777777" w:rsidR="004E195F" w:rsidRPr="005625CB" w:rsidRDefault="004E195F" w:rsidP="004E195F"/>
    <w:p w14:paraId="304307D1" w14:textId="77777777" w:rsidR="004E195F" w:rsidRDefault="004E195F" w:rsidP="00D65FC4"/>
    <w:p w14:paraId="1BCC4086" w14:textId="77777777" w:rsidR="00D65FC4" w:rsidRPr="00E93EDA" w:rsidRDefault="00D65FC4" w:rsidP="00E93EDA"/>
    <w:sectPr w:rsidR="00D65FC4" w:rsidRPr="00E93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2C"/>
    <w:rsid w:val="00000636"/>
    <w:rsid w:val="00007D29"/>
    <w:rsid w:val="00024973"/>
    <w:rsid w:val="0003669E"/>
    <w:rsid w:val="00046C1C"/>
    <w:rsid w:val="00057BA3"/>
    <w:rsid w:val="00071FF5"/>
    <w:rsid w:val="0007202D"/>
    <w:rsid w:val="000940C2"/>
    <w:rsid w:val="000A174A"/>
    <w:rsid w:val="000A70B3"/>
    <w:rsid w:val="000A7BC1"/>
    <w:rsid w:val="000B0AA0"/>
    <w:rsid w:val="000C2916"/>
    <w:rsid w:val="000C3E3F"/>
    <w:rsid w:val="000D35A8"/>
    <w:rsid w:val="000E6580"/>
    <w:rsid w:val="000F0653"/>
    <w:rsid w:val="0010270E"/>
    <w:rsid w:val="0010708E"/>
    <w:rsid w:val="00115778"/>
    <w:rsid w:val="00120295"/>
    <w:rsid w:val="001553A8"/>
    <w:rsid w:val="00161368"/>
    <w:rsid w:val="00172D34"/>
    <w:rsid w:val="001747F3"/>
    <w:rsid w:val="00180C57"/>
    <w:rsid w:val="00190B2F"/>
    <w:rsid w:val="001918DC"/>
    <w:rsid w:val="001A0C1F"/>
    <w:rsid w:val="001A7509"/>
    <w:rsid w:val="001B1504"/>
    <w:rsid w:val="001B64F4"/>
    <w:rsid w:val="001B7BF8"/>
    <w:rsid w:val="001C018F"/>
    <w:rsid w:val="001C1656"/>
    <w:rsid w:val="001C7A4D"/>
    <w:rsid w:val="001D2FF4"/>
    <w:rsid w:val="001D4CB2"/>
    <w:rsid w:val="001F738F"/>
    <w:rsid w:val="0020004C"/>
    <w:rsid w:val="00211206"/>
    <w:rsid w:val="00222FDE"/>
    <w:rsid w:val="002266EA"/>
    <w:rsid w:val="00236E35"/>
    <w:rsid w:val="00241859"/>
    <w:rsid w:val="0025686E"/>
    <w:rsid w:val="00276CFD"/>
    <w:rsid w:val="00280DAF"/>
    <w:rsid w:val="00297330"/>
    <w:rsid w:val="002D1F4F"/>
    <w:rsid w:val="002D41F4"/>
    <w:rsid w:val="002D4A8A"/>
    <w:rsid w:val="002E5A1D"/>
    <w:rsid w:val="00302675"/>
    <w:rsid w:val="00335694"/>
    <w:rsid w:val="0033742B"/>
    <w:rsid w:val="00374A6B"/>
    <w:rsid w:val="003836EE"/>
    <w:rsid w:val="0039228D"/>
    <w:rsid w:val="003C2B49"/>
    <w:rsid w:val="003C3426"/>
    <w:rsid w:val="003D2228"/>
    <w:rsid w:val="003E686E"/>
    <w:rsid w:val="003F1BDE"/>
    <w:rsid w:val="004011E7"/>
    <w:rsid w:val="00403C67"/>
    <w:rsid w:val="00415147"/>
    <w:rsid w:val="00435B9A"/>
    <w:rsid w:val="00437C88"/>
    <w:rsid w:val="00470E0A"/>
    <w:rsid w:val="004771C4"/>
    <w:rsid w:val="004832DD"/>
    <w:rsid w:val="004931A8"/>
    <w:rsid w:val="004A33E0"/>
    <w:rsid w:val="004B0DDF"/>
    <w:rsid w:val="004C4FF5"/>
    <w:rsid w:val="004C7B4F"/>
    <w:rsid w:val="004D4056"/>
    <w:rsid w:val="004E195F"/>
    <w:rsid w:val="004E622A"/>
    <w:rsid w:val="004F2D9B"/>
    <w:rsid w:val="004F64C6"/>
    <w:rsid w:val="004F6E2C"/>
    <w:rsid w:val="0050298C"/>
    <w:rsid w:val="0050456A"/>
    <w:rsid w:val="00510ED9"/>
    <w:rsid w:val="005220AF"/>
    <w:rsid w:val="005314DE"/>
    <w:rsid w:val="00531534"/>
    <w:rsid w:val="00547973"/>
    <w:rsid w:val="005625CB"/>
    <w:rsid w:val="00562A29"/>
    <w:rsid w:val="005754A5"/>
    <w:rsid w:val="005762CD"/>
    <w:rsid w:val="00582D54"/>
    <w:rsid w:val="00587358"/>
    <w:rsid w:val="00592FDB"/>
    <w:rsid w:val="00595694"/>
    <w:rsid w:val="005A40FE"/>
    <w:rsid w:val="005D7F29"/>
    <w:rsid w:val="005E7E8E"/>
    <w:rsid w:val="00607F54"/>
    <w:rsid w:val="006132A2"/>
    <w:rsid w:val="00627282"/>
    <w:rsid w:val="006274C8"/>
    <w:rsid w:val="006437DD"/>
    <w:rsid w:val="006450C2"/>
    <w:rsid w:val="00657C6A"/>
    <w:rsid w:val="006805CD"/>
    <w:rsid w:val="00684C81"/>
    <w:rsid w:val="00685564"/>
    <w:rsid w:val="00685816"/>
    <w:rsid w:val="006B47F2"/>
    <w:rsid w:val="006B749A"/>
    <w:rsid w:val="006E1777"/>
    <w:rsid w:val="006F3305"/>
    <w:rsid w:val="007037DB"/>
    <w:rsid w:val="00703844"/>
    <w:rsid w:val="00705C5F"/>
    <w:rsid w:val="00711B4D"/>
    <w:rsid w:val="00712712"/>
    <w:rsid w:val="007168D9"/>
    <w:rsid w:val="00717299"/>
    <w:rsid w:val="00720961"/>
    <w:rsid w:val="00727978"/>
    <w:rsid w:val="007342DB"/>
    <w:rsid w:val="00734D28"/>
    <w:rsid w:val="00744450"/>
    <w:rsid w:val="00753FAB"/>
    <w:rsid w:val="007661E4"/>
    <w:rsid w:val="007667CE"/>
    <w:rsid w:val="007856D8"/>
    <w:rsid w:val="007A3F8A"/>
    <w:rsid w:val="007A453D"/>
    <w:rsid w:val="007A5EE4"/>
    <w:rsid w:val="007B5F78"/>
    <w:rsid w:val="007C34B5"/>
    <w:rsid w:val="007D5D13"/>
    <w:rsid w:val="007E2C10"/>
    <w:rsid w:val="008030E8"/>
    <w:rsid w:val="008064DD"/>
    <w:rsid w:val="00824BB4"/>
    <w:rsid w:val="00833340"/>
    <w:rsid w:val="008339D2"/>
    <w:rsid w:val="00845D6E"/>
    <w:rsid w:val="00850A2D"/>
    <w:rsid w:val="00856143"/>
    <w:rsid w:val="00862D36"/>
    <w:rsid w:val="00881D94"/>
    <w:rsid w:val="00883AC7"/>
    <w:rsid w:val="00890B1F"/>
    <w:rsid w:val="00894045"/>
    <w:rsid w:val="008952B3"/>
    <w:rsid w:val="008A7F8A"/>
    <w:rsid w:val="008B0DDA"/>
    <w:rsid w:val="008C0ECF"/>
    <w:rsid w:val="008E0811"/>
    <w:rsid w:val="008E099B"/>
    <w:rsid w:val="008F0260"/>
    <w:rsid w:val="008F2858"/>
    <w:rsid w:val="008F6780"/>
    <w:rsid w:val="008F7FA2"/>
    <w:rsid w:val="00913083"/>
    <w:rsid w:val="00921326"/>
    <w:rsid w:val="00932BDE"/>
    <w:rsid w:val="00950DFA"/>
    <w:rsid w:val="009547A8"/>
    <w:rsid w:val="00975085"/>
    <w:rsid w:val="00981FB4"/>
    <w:rsid w:val="00987DEB"/>
    <w:rsid w:val="00990469"/>
    <w:rsid w:val="009906BD"/>
    <w:rsid w:val="009A65EE"/>
    <w:rsid w:val="009C1D48"/>
    <w:rsid w:val="009D48B7"/>
    <w:rsid w:val="009D5494"/>
    <w:rsid w:val="009D5FEC"/>
    <w:rsid w:val="009E0F20"/>
    <w:rsid w:val="009F5F36"/>
    <w:rsid w:val="00A10189"/>
    <w:rsid w:val="00A13BFE"/>
    <w:rsid w:val="00A3001B"/>
    <w:rsid w:val="00A43DFE"/>
    <w:rsid w:val="00A57172"/>
    <w:rsid w:val="00A70480"/>
    <w:rsid w:val="00A72F07"/>
    <w:rsid w:val="00A82F18"/>
    <w:rsid w:val="00A8631E"/>
    <w:rsid w:val="00A909FB"/>
    <w:rsid w:val="00A90E39"/>
    <w:rsid w:val="00A95A27"/>
    <w:rsid w:val="00A95FB1"/>
    <w:rsid w:val="00AA1A40"/>
    <w:rsid w:val="00AB25D9"/>
    <w:rsid w:val="00AC7BC9"/>
    <w:rsid w:val="00AD41F7"/>
    <w:rsid w:val="00AE3259"/>
    <w:rsid w:val="00AE45B5"/>
    <w:rsid w:val="00AE74D4"/>
    <w:rsid w:val="00B1279C"/>
    <w:rsid w:val="00B217A9"/>
    <w:rsid w:val="00B27FB6"/>
    <w:rsid w:val="00B31609"/>
    <w:rsid w:val="00B47CC4"/>
    <w:rsid w:val="00B74328"/>
    <w:rsid w:val="00B84C13"/>
    <w:rsid w:val="00B872EF"/>
    <w:rsid w:val="00BB2847"/>
    <w:rsid w:val="00BB3A02"/>
    <w:rsid w:val="00BE200E"/>
    <w:rsid w:val="00BE56C1"/>
    <w:rsid w:val="00BF2816"/>
    <w:rsid w:val="00BF644F"/>
    <w:rsid w:val="00C255C2"/>
    <w:rsid w:val="00C26D46"/>
    <w:rsid w:val="00C50A14"/>
    <w:rsid w:val="00C97952"/>
    <w:rsid w:val="00CC0F7C"/>
    <w:rsid w:val="00CC1789"/>
    <w:rsid w:val="00CD1E6E"/>
    <w:rsid w:val="00CF1158"/>
    <w:rsid w:val="00CF4BFF"/>
    <w:rsid w:val="00CF5A51"/>
    <w:rsid w:val="00D016E3"/>
    <w:rsid w:val="00D018BB"/>
    <w:rsid w:val="00D032B8"/>
    <w:rsid w:val="00D06B6E"/>
    <w:rsid w:val="00D23B7C"/>
    <w:rsid w:val="00D258F2"/>
    <w:rsid w:val="00D32127"/>
    <w:rsid w:val="00D40762"/>
    <w:rsid w:val="00D65FC4"/>
    <w:rsid w:val="00D90819"/>
    <w:rsid w:val="00DC3023"/>
    <w:rsid w:val="00DC795C"/>
    <w:rsid w:val="00DD63A8"/>
    <w:rsid w:val="00E07460"/>
    <w:rsid w:val="00E22EF4"/>
    <w:rsid w:val="00E272A9"/>
    <w:rsid w:val="00E74B71"/>
    <w:rsid w:val="00E805AD"/>
    <w:rsid w:val="00E8712E"/>
    <w:rsid w:val="00E92621"/>
    <w:rsid w:val="00E93EDA"/>
    <w:rsid w:val="00EB2C70"/>
    <w:rsid w:val="00EB7373"/>
    <w:rsid w:val="00ED440E"/>
    <w:rsid w:val="00EE365B"/>
    <w:rsid w:val="00EF4E7F"/>
    <w:rsid w:val="00F06DA6"/>
    <w:rsid w:val="00F35722"/>
    <w:rsid w:val="00F5072C"/>
    <w:rsid w:val="00F62B44"/>
    <w:rsid w:val="00F77DF9"/>
    <w:rsid w:val="00F83DE6"/>
    <w:rsid w:val="00F84D80"/>
    <w:rsid w:val="00F96F0D"/>
    <w:rsid w:val="00FA3C70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C13"/>
  <w15:chartTrackingRefBased/>
  <w15:docId w15:val="{519ED1AD-5609-4828-B51C-21053EA2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0E"/>
  </w:style>
  <w:style w:type="paragraph" w:styleId="Heading1">
    <w:name w:val="heading 1"/>
    <w:basedOn w:val="Normal"/>
    <w:next w:val="Normal"/>
    <w:link w:val="Heading1Char"/>
    <w:uiPriority w:val="9"/>
    <w:qFormat/>
    <w:rsid w:val="00F50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7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0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7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7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959-EE19-43EE-9797-00F148D6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0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471</cp:revision>
  <dcterms:created xsi:type="dcterms:W3CDTF">2025-08-19T16:41:00Z</dcterms:created>
  <dcterms:modified xsi:type="dcterms:W3CDTF">2025-08-20T18:07:00Z</dcterms:modified>
</cp:coreProperties>
</file>